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F7" w:rsidRDefault="0006714E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.5pt;margin-top:-20.95pt;width:198.6pt;height:87.35pt;z-index:251653632" stroked="f">
            <v:textbox style="mso-next-textbox:#_x0000_s1028">
              <w:txbxContent>
                <w:p w:rsidR="00737270" w:rsidRDefault="00737270" w:rsidP="004A7D3C">
                  <w:pPr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737270" w:rsidRPr="0041130E" w:rsidRDefault="00737270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كلية 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أدارة والأقتصاد</w:t>
                  </w:r>
                </w:p>
                <w:p w:rsidR="00737270" w:rsidRPr="0041130E" w:rsidRDefault="00737270" w:rsidP="00A85EAC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قسم /الفرع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الادارة الصناعيه</w:t>
                  </w:r>
                </w:p>
                <w:p w:rsidR="00737270" w:rsidRPr="0041130E" w:rsidRDefault="00737270" w:rsidP="00EF7FD6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مرحلة :</w:t>
                  </w:r>
                  <w:r w:rsidR="00171AD9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ا</w:t>
                  </w:r>
                  <w:r w:rsidR="00EF7FD6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لرابعة</w:t>
                  </w:r>
                </w:p>
                <w:p w:rsidR="00737270" w:rsidRPr="004A7D3C" w:rsidRDefault="00737270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shape id="_x0000_s1027" type="#_x0000_t202" style="position:absolute;left:0;text-align:left;margin-left:333pt;margin-top:-20.95pt;width:189pt;height:86.4pt;z-index:251652608" stroked="f">
            <v:textbox style="mso-next-textbox:#_x0000_s1027">
              <w:txbxContent>
                <w:p w:rsidR="00737270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737270" w:rsidRPr="006716C3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:rsidR="00737270" w:rsidRPr="006716C3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737270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رئاسة جامعة بغداد</w:t>
                  </w:r>
                </w:p>
                <w:p w:rsidR="00737270" w:rsidRPr="006716C3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ضمان الجودة والاداء الجامعي</w:t>
                  </w:r>
                </w:p>
                <w:p w:rsidR="00737270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737270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737270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737270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737270" w:rsidRPr="004A7D3C" w:rsidRDefault="00737270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Pr="0041130E" w:rsidRDefault="0041130E" w:rsidP="0041130E">
      <w:pPr>
        <w:jc w:val="center"/>
        <w:rPr>
          <w:b/>
          <w:bCs/>
          <w:sz w:val="36"/>
          <w:szCs w:val="36"/>
          <w:rtl/>
        </w:rPr>
      </w:pP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قرر </w:t>
      </w: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دراسي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651728" w:rsidRPr="00521DA4" w:rsidRDefault="00651728" w:rsidP="0070252B">
      <w:pPr>
        <w:spacing w:line="480" w:lineRule="auto"/>
        <w:rPr>
          <w:rFonts w:cs="Arabic Transparent"/>
          <w:b/>
          <w:bCs/>
          <w:noProof/>
          <w:sz w:val="32"/>
          <w:szCs w:val="32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أول:</w:t>
      </w:r>
      <w:r w:rsidR="00737270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="0070252B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أوس حاتم</w:t>
      </w:r>
    </w:p>
    <w:p w:rsidR="00651728" w:rsidRPr="0083225D" w:rsidRDefault="00651728" w:rsidP="001375DE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737270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1375DE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تاذ مساعد</w:t>
      </w:r>
      <w:r w:rsidR="00521DA4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651728" w:rsidRPr="0083225D" w:rsidRDefault="009C0342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شهادة :</w:t>
      </w:r>
      <w:r w:rsidR="00737270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دكتوراه</w:t>
      </w:r>
    </w:p>
    <w:p w:rsidR="00651728" w:rsidRPr="006A6F87" w:rsidRDefault="00651728" w:rsidP="006A6F87">
      <w:pPr>
        <w:spacing w:line="480" w:lineRule="auto"/>
        <w:rPr>
          <w:rFonts w:cs="Arabic Transparent"/>
          <w:b/>
          <w:bCs/>
          <w:noProof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</w:t>
      </w:r>
      <w:r w:rsidR="009C0342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ي</w:t>
      </w:r>
      <w:r w:rsidR="006A6F8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hyperlink r:id="rId9" w:history="1">
        <w:r w:rsidR="006A6F87" w:rsidRPr="002A1008">
          <w:rPr>
            <w:rStyle w:val="Hyperlink"/>
            <w:rFonts w:cs="Arabic Transparent"/>
            <w:b/>
            <w:bCs/>
            <w:noProof/>
          </w:rPr>
          <w:t>awss.hatim@coadec.uobaghdad.edu.iq</w:t>
        </w:r>
      </w:hyperlink>
      <w:r w:rsidR="006A6F87">
        <w:rPr>
          <w:rFonts w:cs="Arabic Transparent"/>
          <w:b/>
          <w:bCs/>
          <w:noProof/>
        </w:rPr>
        <w:t xml:space="preserve">   </w:t>
      </w:r>
    </w:p>
    <w:p w:rsidR="00125D5F" w:rsidRDefault="0006714E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9.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70252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ني:</w:t>
      </w:r>
      <w:r w:rsidR="000A621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651728" w:rsidRPr="0083225D" w:rsidRDefault="00651728" w:rsidP="0070252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B0403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651728" w:rsidRPr="0083225D" w:rsidRDefault="00651728" w:rsidP="0070252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06714E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8.15pt;margin-top:8.45pt;width:545.95pt;height:0;flip:x;z-index:251664896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171AD9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لث:</w:t>
      </w:r>
      <w:r w:rsidR="006865E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    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41130E" w:rsidRDefault="0041130E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766"/>
        <w:gridCol w:w="765"/>
        <w:gridCol w:w="1532"/>
        <w:gridCol w:w="1532"/>
      </w:tblGrid>
      <w:tr w:rsidR="00124165" w:rsidRPr="00384B08" w:rsidTr="00DD7CE8">
        <w:trPr>
          <w:trHeight w:val="631"/>
        </w:trPr>
        <w:tc>
          <w:tcPr>
            <w:tcW w:w="2654" w:type="dxa"/>
          </w:tcPr>
          <w:p w:rsidR="00124165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7658" w:type="dxa"/>
            <w:gridSpan w:val="6"/>
          </w:tcPr>
          <w:p w:rsidR="00124165" w:rsidRPr="00384B08" w:rsidRDefault="00302AD4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دارة المشاريع وفرق العمل</w:t>
            </w:r>
            <w:r w:rsidR="006761F7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(الكورس الاول)</w:t>
            </w:r>
          </w:p>
        </w:tc>
      </w:tr>
      <w:tr w:rsidR="00CC4920" w:rsidRPr="00384B08" w:rsidTr="00951EAD">
        <w:tc>
          <w:tcPr>
            <w:tcW w:w="2654" w:type="dxa"/>
          </w:tcPr>
          <w:p w:rsidR="00CC4920" w:rsidRPr="00384B08" w:rsidRDefault="00CC492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م ال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ر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746D43">
            <w:pPr>
              <w:ind w:left="36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83943">
              <w:rPr>
                <w:b/>
                <w:bCs/>
                <w:sz w:val="32"/>
                <w:szCs w:val="32"/>
                <w:rtl/>
              </w:rPr>
              <w:t>√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فصلي </w:t>
            </w:r>
          </w:p>
        </w:tc>
        <w:tc>
          <w:tcPr>
            <w:tcW w:w="3829" w:type="dxa"/>
            <w:gridSpan w:val="3"/>
          </w:tcPr>
          <w:p w:rsidR="00CC4920" w:rsidRPr="00683943" w:rsidRDefault="00CC4920" w:rsidP="00683943">
            <w:pPr>
              <w:ind w:left="72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683943">
              <w:rPr>
                <w:rFonts w:cs="Simplified Arabic" w:hint="cs"/>
                <w:b/>
                <w:bCs/>
                <w:sz w:val="32"/>
                <w:szCs w:val="32"/>
                <w:rtl/>
              </w:rPr>
              <w:t>سنوي</w:t>
            </w:r>
          </w:p>
        </w:tc>
      </w:tr>
      <w:tr w:rsidR="00124165" w:rsidRPr="00384B08" w:rsidTr="00B04039">
        <w:trPr>
          <w:trHeight w:val="1592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  <w:p w:rsidR="00124165" w:rsidRPr="00384B08" w:rsidRDefault="0012416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124165" w:rsidRPr="00384B08" w:rsidRDefault="00746D43" w:rsidP="00E83C02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663BB2">
              <w:rPr>
                <w:rFonts w:ascii="Cambria" w:eastAsia="Calibri" w:hAnsi="Cambria" w:cs="Arial" w:hint="cs"/>
                <w:color w:val="000000"/>
                <w:sz w:val="32"/>
                <w:szCs w:val="32"/>
                <w:rtl/>
                <w:lang w:bidi="ar-IQ"/>
              </w:rPr>
              <w:t xml:space="preserve">تعليم الطلبة بمبادئ </w:t>
            </w:r>
            <w:r>
              <w:rPr>
                <w:rFonts w:ascii="Cambria" w:eastAsia="Calibri" w:hAnsi="Cambria" w:cs="Arial" w:hint="cs"/>
                <w:color w:val="000000"/>
                <w:sz w:val="32"/>
                <w:szCs w:val="32"/>
                <w:rtl/>
                <w:lang w:bidi="ar-IQ"/>
              </w:rPr>
              <w:t>ادارة المشروعات وفرق العمل</w:t>
            </w:r>
            <w:r w:rsidRPr="00663BB2">
              <w:rPr>
                <w:rFonts w:ascii="Cambria" w:eastAsia="Calibri" w:hAnsi="Cambria" w:cs="Arial" w:hint="cs"/>
                <w:color w:val="000000"/>
                <w:sz w:val="32"/>
                <w:szCs w:val="32"/>
                <w:rtl/>
                <w:lang w:bidi="ar-IQ"/>
              </w:rPr>
              <w:t xml:space="preserve"> الضرورية للدراسة الجامعية الاولية </w:t>
            </w:r>
            <w:r>
              <w:rPr>
                <w:rFonts w:ascii="Cambria" w:eastAsia="Calibri" w:hAnsi="Cambria" w:cs="Arial" w:hint="cs"/>
                <w:color w:val="000000"/>
                <w:sz w:val="32"/>
                <w:szCs w:val="32"/>
                <w:rtl/>
                <w:lang w:bidi="ar-IQ"/>
              </w:rPr>
              <w:t>من تخطيط وجدولة ورقابة على المشروعات</w:t>
            </w:r>
            <w:r w:rsidRPr="00663BB2">
              <w:rPr>
                <w:rFonts w:ascii="Cambria" w:eastAsia="Calibri" w:hAnsi="Cambria" w:cs="Arial" w:hint="cs"/>
                <w:color w:val="000000"/>
                <w:sz w:val="32"/>
                <w:szCs w:val="32"/>
                <w:rtl/>
                <w:lang w:bidi="ar-IQ"/>
              </w:rPr>
              <w:t xml:space="preserve"> وبما يحقق الغاية المطل</w:t>
            </w:r>
            <w:r w:rsidR="00E83C02">
              <w:rPr>
                <w:rFonts w:ascii="Cambria" w:eastAsia="Calibri" w:hAnsi="Cambria" w:cs="Arial" w:hint="cs"/>
                <w:color w:val="000000"/>
                <w:sz w:val="32"/>
                <w:szCs w:val="32"/>
                <w:rtl/>
                <w:lang w:bidi="ar-IQ"/>
              </w:rPr>
              <w:t xml:space="preserve">وبة وذلك من خلال </w:t>
            </w:r>
            <w:r>
              <w:rPr>
                <w:rFonts w:ascii="Cambria" w:eastAsia="Calibri" w:hAnsi="Cambria" w:cs="Arial" w:hint="cs"/>
                <w:color w:val="000000"/>
                <w:sz w:val="32"/>
                <w:szCs w:val="32"/>
                <w:rtl/>
                <w:lang w:bidi="ar-IQ"/>
              </w:rPr>
              <w:t>استخدام الاساليب الرياضية والكمية</w:t>
            </w:r>
            <w:r w:rsidRPr="00663BB2">
              <w:rPr>
                <w:rFonts w:ascii="Cambria" w:eastAsia="Calibri" w:hAnsi="Cambria" w:cs="Arial" w:hint="cs"/>
                <w:color w:val="000000"/>
                <w:sz w:val="32"/>
                <w:szCs w:val="32"/>
                <w:rtl/>
                <w:lang w:bidi="ar-IQ"/>
              </w:rPr>
              <w:t xml:space="preserve"> و</w:t>
            </w:r>
            <w:r>
              <w:rPr>
                <w:rFonts w:ascii="Cambria" w:eastAsia="Calibri" w:hAnsi="Cambria" w:cs="Arial" w:hint="cs"/>
                <w:color w:val="000000"/>
                <w:sz w:val="32"/>
                <w:szCs w:val="32"/>
                <w:rtl/>
                <w:lang w:bidi="ar-IQ"/>
              </w:rPr>
              <w:t>البرامجيات الحديثة</w:t>
            </w:r>
            <w:r w:rsidRPr="005344C6">
              <w:rPr>
                <w:rFonts w:ascii="Cambria" w:eastAsia="Calibri" w:hAnsi="Cambria" w:cs="Arial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Arial" w:hint="cs"/>
                <w:color w:val="000000"/>
                <w:sz w:val="32"/>
                <w:szCs w:val="32"/>
                <w:rtl/>
                <w:lang w:bidi="ar-IQ"/>
              </w:rPr>
              <w:t xml:space="preserve">لايجاد الوقت الازم لاكمال المشروع وباقل الكلف </w:t>
            </w:r>
            <w:r w:rsidR="00E83C02">
              <w:rPr>
                <w:rFonts w:ascii="Cambria" w:eastAsia="Calibri" w:hAnsi="Cambria" w:cs="Arial" w:hint="cs"/>
                <w:color w:val="000000"/>
                <w:sz w:val="32"/>
                <w:szCs w:val="32"/>
                <w:rtl/>
                <w:lang w:bidi="ar-IQ"/>
              </w:rPr>
              <w:t>في الظروف الطبيعية والمعجلة</w:t>
            </w:r>
          </w:p>
        </w:tc>
      </w:tr>
      <w:tr w:rsidR="00CF59B0" w:rsidRPr="00384B08" w:rsidTr="000072E7">
        <w:trPr>
          <w:trHeight w:val="3392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0072E7" w:rsidRDefault="000072E7" w:rsidP="000072E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rtl/>
                <w:lang w:bidi="ar-IQ"/>
              </w:rPr>
            </w:pPr>
          </w:p>
          <w:tbl>
            <w:tblPr>
              <w:tblStyle w:val="TableGrid"/>
              <w:bidiVisual/>
              <w:tblW w:w="6863" w:type="dxa"/>
              <w:tblInd w:w="111" w:type="dxa"/>
              <w:tblLook w:val="04A0" w:firstRow="1" w:lastRow="0" w:firstColumn="1" w:lastColumn="0" w:noHBand="0" w:noVBand="1"/>
            </w:tblPr>
            <w:tblGrid>
              <w:gridCol w:w="17"/>
              <w:gridCol w:w="1853"/>
              <w:gridCol w:w="1595"/>
              <w:gridCol w:w="850"/>
              <w:gridCol w:w="2548"/>
            </w:tblGrid>
            <w:tr w:rsidR="000072E7" w:rsidRPr="000072E7" w:rsidTr="00746D43">
              <w:trPr>
                <w:trHeight w:val="602"/>
              </w:trPr>
              <w:tc>
                <w:tcPr>
                  <w:tcW w:w="1870" w:type="dxa"/>
                  <w:gridSpan w:val="2"/>
                </w:tcPr>
                <w:p w:rsidR="000072E7" w:rsidRPr="000072E7" w:rsidRDefault="000072E7" w:rsidP="00D171FC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rtl/>
                      <w:lang w:bidi="ar-IQ"/>
                    </w:rPr>
                  </w:pPr>
                  <w:r w:rsidRPr="000072E7">
                    <w:rPr>
                      <w:rFonts w:asciiTheme="majorBidi" w:hAnsiTheme="majorBidi" w:cstheme="majorBidi"/>
                      <w:b/>
                      <w:bCs/>
                      <w:rtl/>
                      <w:lang w:bidi="ar-IQ"/>
                    </w:rPr>
                    <w:t>المصدر ال</w:t>
                  </w:r>
                  <w:r w:rsidRPr="000072E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IQ"/>
                    </w:rPr>
                    <w:t>مساعد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IQ"/>
                    </w:rPr>
                    <w:t>اول</w:t>
                  </w:r>
                </w:p>
              </w:tc>
              <w:tc>
                <w:tcPr>
                  <w:tcW w:w="1595" w:type="dxa"/>
                </w:tcPr>
                <w:p w:rsidR="000072E7" w:rsidRPr="000072E7" w:rsidRDefault="000072E7" w:rsidP="00D171FC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rtl/>
                      <w:lang w:bidi="ar-IQ"/>
                    </w:rPr>
                  </w:pPr>
                  <w:r w:rsidRPr="000072E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IQ"/>
                    </w:rPr>
                    <w:t>اسم المؤلف</w:t>
                  </w:r>
                </w:p>
              </w:tc>
              <w:tc>
                <w:tcPr>
                  <w:tcW w:w="850" w:type="dxa"/>
                </w:tcPr>
                <w:p w:rsidR="000072E7" w:rsidRPr="000072E7" w:rsidRDefault="000072E7" w:rsidP="00D171FC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rtl/>
                      <w:lang w:bidi="ar-IQ"/>
                    </w:rPr>
                  </w:pPr>
                  <w:r w:rsidRPr="000072E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IQ"/>
                    </w:rPr>
                    <w:t>سنة النشر</w:t>
                  </w:r>
                </w:p>
              </w:tc>
              <w:tc>
                <w:tcPr>
                  <w:tcW w:w="2548" w:type="dxa"/>
                </w:tcPr>
                <w:p w:rsidR="000072E7" w:rsidRPr="000072E7" w:rsidRDefault="000072E7" w:rsidP="00D171FC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rtl/>
                      <w:lang w:bidi="ar-IQ"/>
                    </w:rPr>
                  </w:pPr>
                  <w:r w:rsidRPr="000072E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IQ"/>
                    </w:rPr>
                    <w:t>جهة النشر</w:t>
                  </w:r>
                </w:p>
              </w:tc>
            </w:tr>
            <w:tr w:rsidR="00746D43" w:rsidRPr="000072E7" w:rsidTr="00746D43">
              <w:trPr>
                <w:trHeight w:val="602"/>
              </w:trPr>
              <w:tc>
                <w:tcPr>
                  <w:tcW w:w="1870" w:type="dxa"/>
                  <w:gridSpan w:val="2"/>
                </w:tcPr>
                <w:p w:rsidR="00746D43" w:rsidRPr="00746D43" w:rsidRDefault="00746D43" w:rsidP="00D171FC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rtl/>
                      <w:lang w:bidi="ar-IQ"/>
                    </w:rPr>
                  </w:pPr>
                  <w:r w:rsidRPr="00746D43">
                    <w:rPr>
                      <w:rFonts w:cs="Arial" w:hint="cs"/>
                      <w:b/>
                      <w:bCs/>
                      <w:rtl/>
                      <w:lang w:bidi="ar-IQ"/>
                    </w:rPr>
                    <w:t>ادارة</w:t>
                  </w:r>
                  <w:r w:rsidRPr="00746D43">
                    <w:rPr>
                      <w:rFonts w:cs="Arial"/>
                      <w:b/>
                      <w:bCs/>
                      <w:rtl/>
                      <w:lang w:bidi="ar-IQ"/>
                    </w:rPr>
                    <w:t xml:space="preserve"> </w:t>
                  </w:r>
                  <w:r w:rsidRPr="00746D43">
                    <w:rPr>
                      <w:rFonts w:cs="Arial" w:hint="cs"/>
                      <w:b/>
                      <w:bCs/>
                      <w:rtl/>
                      <w:lang w:bidi="ar-IQ"/>
                    </w:rPr>
                    <w:t>المشاريع</w:t>
                  </w:r>
                  <w:r w:rsidRPr="00746D43">
                    <w:rPr>
                      <w:rFonts w:cs="Arial"/>
                      <w:b/>
                      <w:bCs/>
                      <w:rtl/>
                      <w:lang w:bidi="ar-IQ"/>
                    </w:rPr>
                    <w:t xml:space="preserve"> </w:t>
                  </w:r>
                  <w:r w:rsidRPr="00746D43">
                    <w:rPr>
                      <w:rFonts w:cs="Arial" w:hint="cs"/>
                      <w:b/>
                      <w:bCs/>
                      <w:rtl/>
                      <w:lang w:bidi="ar-IQ"/>
                    </w:rPr>
                    <w:t>منهج</w:t>
                  </w:r>
                  <w:r w:rsidRPr="00746D43">
                    <w:rPr>
                      <w:rFonts w:cs="Arial"/>
                      <w:b/>
                      <w:bCs/>
                      <w:rtl/>
                      <w:lang w:bidi="ar-IQ"/>
                    </w:rPr>
                    <w:t xml:space="preserve"> </w:t>
                  </w:r>
                  <w:r w:rsidRPr="00746D43">
                    <w:rPr>
                      <w:rFonts w:cs="Arial" w:hint="cs"/>
                      <w:b/>
                      <w:bCs/>
                      <w:rtl/>
                      <w:lang w:bidi="ar-IQ"/>
                    </w:rPr>
                    <w:t>كمي</w:t>
                  </w:r>
                </w:p>
              </w:tc>
              <w:tc>
                <w:tcPr>
                  <w:tcW w:w="1595" w:type="dxa"/>
                </w:tcPr>
                <w:p w:rsidR="00746D43" w:rsidRPr="00746D43" w:rsidRDefault="00746D43" w:rsidP="00D171FC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rtl/>
                      <w:lang w:bidi="ar-IQ"/>
                    </w:rPr>
                  </w:pPr>
                  <w:r w:rsidRPr="00746D43">
                    <w:rPr>
                      <w:rFonts w:cs="Arial" w:hint="cs"/>
                      <w:b/>
                      <w:bCs/>
                      <w:rtl/>
                      <w:lang w:bidi="ar-IQ"/>
                    </w:rPr>
                    <w:t>د</w:t>
                  </w:r>
                  <w:r w:rsidRPr="00746D43">
                    <w:rPr>
                      <w:rFonts w:cs="Arial"/>
                      <w:b/>
                      <w:bCs/>
                      <w:rtl/>
                      <w:lang w:bidi="ar-IQ"/>
                    </w:rPr>
                    <w:t xml:space="preserve">. </w:t>
                  </w:r>
                  <w:r w:rsidRPr="00746D43">
                    <w:rPr>
                      <w:rFonts w:cs="Arial" w:hint="cs"/>
                      <w:b/>
                      <w:bCs/>
                      <w:rtl/>
                      <w:lang w:bidi="ar-IQ"/>
                    </w:rPr>
                    <w:t>محمود</w:t>
                  </w:r>
                  <w:r w:rsidRPr="00746D43">
                    <w:rPr>
                      <w:rFonts w:cs="Arial"/>
                      <w:b/>
                      <w:bCs/>
                      <w:lang w:bidi="ar-IQ"/>
                    </w:rPr>
                    <w:t xml:space="preserve"> </w:t>
                  </w:r>
                  <w:r w:rsidRPr="00746D43">
                    <w:rPr>
                      <w:rFonts w:cs="Arial" w:hint="cs"/>
                      <w:b/>
                      <w:bCs/>
                      <w:rtl/>
                      <w:lang w:bidi="ar-IQ"/>
                    </w:rPr>
                    <w:t>العبيدي</w:t>
                  </w:r>
                  <w:r w:rsidRPr="00746D43">
                    <w:rPr>
                      <w:rFonts w:cs="Arial"/>
                      <w:b/>
                      <w:bCs/>
                      <w:rtl/>
                      <w:lang w:bidi="ar-IQ"/>
                    </w:rPr>
                    <w:t xml:space="preserve">       </w:t>
                  </w:r>
                  <w:r w:rsidRPr="00746D43">
                    <w:rPr>
                      <w:rFonts w:cs="Arial" w:hint="cs"/>
                      <w:b/>
                      <w:bCs/>
                      <w:rtl/>
                      <w:lang w:bidi="ar-IQ"/>
                    </w:rPr>
                    <w:t>د</w:t>
                  </w:r>
                  <w:r w:rsidRPr="00746D43">
                    <w:rPr>
                      <w:rFonts w:cs="Arial"/>
                      <w:b/>
                      <w:bCs/>
                      <w:rtl/>
                      <w:lang w:bidi="ar-IQ"/>
                    </w:rPr>
                    <w:t xml:space="preserve">. </w:t>
                  </w:r>
                  <w:r w:rsidRPr="00746D43">
                    <w:rPr>
                      <w:rFonts w:cs="Arial" w:hint="cs"/>
                      <w:b/>
                      <w:bCs/>
                      <w:rtl/>
                      <w:lang w:bidi="ar-IQ"/>
                    </w:rPr>
                    <w:t>مؤيد</w:t>
                  </w:r>
                  <w:r w:rsidRPr="00746D43">
                    <w:rPr>
                      <w:rFonts w:cs="Arial"/>
                      <w:b/>
                      <w:bCs/>
                      <w:rtl/>
                      <w:lang w:bidi="ar-IQ"/>
                    </w:rPr>
                    <w:t xml:space="preserve"> </w:t>
                  </w:r>
                  <w:r w:rsidRPr="00746D43">
                    <w:rPr>
                      <w:rFonts w:cs="Arial" w:hint="cs"/>
                      <w:b/>
                      <w:bCs/>
                      <w:rtl/>
                      <w:lang w:bidi="ar-IQ"/>
                    </w:rPr>
                    <w:t>الفضل</w:t>
                  </w:r>
                </w:p>
              </w:tc>
              <w:tc>
                <w:tcPr>
                  <w:tcW w:w="850" w:type="dxa"/>
                </w:tcPr>
                <w:p w:rsidR="00746D43" w:rsidRPr="000072E7" w:rsidRDefault="00746D43" w:rsidP="00D171FC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lang w:bidi="ar-IQ"/>
                    </w:rPr>
                    <w:t>2012</w:t>
                  </w:r>
                </w:p>
              </w:tc>
              <w:tc>
                <w:tcPr>
                  <w:tcW w:w="2548" w:type="dxa"/>
                </w:tcPr>
                <w:p w:rsidR="00746D43" w:rsidRPr="000072E7" w:rsidRDefault="00746D43" w:rsidP="00D171FC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rtl/>
                      <w:lang w:bidi="ar-IQ"/>
                    </w:rPr>
                  </w:pPr>
                  <w:r w:rsidRPr="000072E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IQ"/>
                    </w:rPr>
                    <w:t>مؤسسة الوراق للنشر والتوزيع/ عمان</w:t>
                  </w:r>
                </w:p>
              </w:tc>
            </w:tr>
            <w:tr w:rsidR="000072E7" w:rsidRPr="000072E7" w:rsidTr="00746D43">
              <w:trPr>
                <w:trHeight w:val="618"/>
              </w:trPr>
              <w:tc>
                <w:tcPr>
                  <w:tcW w:w="1870" w:type="dxa"/>
                  <w:gridSpan w:val="2"/>
                </w:tcPr>
                <w:p w:rsidR="000072E7" w:rsidRPr="000072E7" w:rsidRDefault="000072E7" w:rsidP="00D171FC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rtl/>
                      <w:lang w:bidi="ar-IQ"/>
                    </w:rPr>
                  </w:pPr>
                  <w:r w:rsidRPr="000072E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IQ"/>
                    </w:rPr>
                    <w:t>مدخل الى ادارة المشروعات</w:t>
                  </w:r>
                </w:p>
              </w:tc>
              <w:tc>
                <w:tcPr>
                  <w:tcW w:w="1595" w:type="dxa"/>
                </w:tcPr>
                <w:p w:rsidR="000072E7" w:rsidRPr="000072E7" w:rsidRDefault="000072E7" w:rsidP="00D171FC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rtl/>
                      <w:lang w:bidi="ar-IQ"/>
                    </w:rPr>
                  </w:pPr>
                  <w:r w:rsidRPr="000072E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IQ"/>
                    </w:rPr>
                    <w:t xml:space="preserve">أ.د.نجم عبود نجم </w:t>
                  </w:r>
                </w:p>
              </w:tc>
              <w:tc>
                <w:tcPr>
                  <w:tcW w:w="850" w:type="dxa"/>
                </w:tcPr>
                <w:p w:rsidR="000072E7" w:rsidRPr="000072E7" w:rsidRDefault="000072E7" w:rsidP="00D171FC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rtl/>
                      <w:lang w:bidi="ar-IQ"/>
                    </w:rPr>
                  </w:pPr>
                  <w:r w:rsidRPr="000072E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IQ"/>
                    </w:rPr>
                    <w:t>2013</w:t>
                  </w:r>
                </w:p>
              </w:tc>
              <w:tc>
                <w:tcPr>
                  <w:tcW w:w="2548" w:type="dxa"/>
                </w:tcPr>
                <w:p w:rsidR="000072E7" w:rsidRPr="000072E7" w:rsidRDefault="000072E7" w:rsidP="00D171FC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rtl/>
                      <w:lang w:bidi="ar-IQ"/>
                    </w:rPr>
                  </w:pPr>
                  <w:r w:rsidRPr="000072E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IQ"/>
                    </w:rPr>
                    <w:t>مؤسسة الوراق للنشر والتوزيع/ عمان</w:t>
                  </w:r>
                </w:p>
              </w:tc>
            </w:tr>
            <w:tr w:rsidR="000072E7" w:rsidRPr="000072E7" w:rsidTr="00746D43">
              <w:trPr>
                <w:gridBefore w:val="1"/>
                <w:wBefore w:w="17" w:type="dxa"/>
                <w:trHeight w:val="602"/>
              </w:trPr>
              <w:tc>
                <w:tcPr>
                  <w:tcW w:w="1853" w:type="dxa"/>
                </w:tcPr>
                <w:p w:rsidR="000072E7" w:rsidRPr="000072E7" w:rsidRDefault="000072E7" w:rsidP="00D171FC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rtl/>
                      <w:lang w:bidi="ar-IQ"/>
                    </w:rPr>
                  </w:pPr>
                  <w:r w:rsidRPr="000072E7">
                    <w:rPr>
                      <w:rFonts w:asciiTheme="majorBidi" w:hAnsiTheme="majorBidi" w:cstheme="majorBidi"/>
                      <w:b/>
                      <w:bCs/>
                      <w:rtl/>
                      <w:lang w:bidi="ar-IQ"/>
                    </w:rPr>
                    <w:t>المصدر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IQ"/>
                    </w:rPr>
                    <w:t>مساعد الثاني</w:t>
                  </w:r>
                  <w:r w:rsidRPr="000072E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IQ"/>
                    </w:rPr>
                    <w:t xml:space="preserve"> </w:t>
                  </w:r>
                </w:p>
              </w:tc>
              <w:tc>
                <w:tcPr>
                  <w:tcW w:w="1595" w:type="dxa"/>
                </w:tcPr>
                <w:p w:rsidR="000072E7" w:rsidRPr="000072E7" w:rsidRDefault="000072E7" w:rsidP="00D171FC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rtl/>
                      <w:lang w:bidi="ar-IQ"/>
                    </w:rPr>
                  </w:pPr>
                  <w:r w:rsidRPr="000072E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IQ"/>
                    </w:rPr>
                    <w:t>اسم المؤلف</w:t>
                  </w:r>
                </w:p>
              </w:tc>
              <w:tc>
                <w:tcPr>
                  <w:tcW w:w="850" w:type="dxa"/>
                </w:tcPr>
                <w:p w:rsidR="000072E7" w:rsidRPr="000072E7" w:rsidRDefault="000072E7" w:rsidP="00D171FC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rtl/>
                      <w:lang w:bidi="ar-IQ"/>
                    </w:rPr>
                  </w:pPr>
                  <w:r w:rsidRPr="000072E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IQ"/>
                    </w:rPr>
                    <w:t>سنة النشر</w:t>
                  </w:r>
                </w:p>
              </w:tc>
              <w:tc>
                <w:tcPr>
                  <w:tcW w:w="2548" w:type="dxa"/>
                </w:tcPr>
                <w:p w:rsidR="000072E7" w:rsidRPr="000072E7" w:rsidRDefault="000072E7" w:rsidP="00D171FC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rtl/>
                      <w:lang w:bidi="ar-IQ"/>
                    </w:rPr>
                  </w:pPr>
                  <w:r w:rsidRPr="000072E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IQ"/>
                    </w:rPr>
                    <w:t>جهة النشر</w:t>
                  </w:r>
                </w:p>
              </w:tc>
            </w:tr>
            <w:tr w:rsidR="000072E7" w:rsidRPr="000072E7" w:rsidTr="00746D43">
              <w:trPr>
                <w:gridBefore w:val="1"/>
                <w:wBefore w:w="17" w:type="dxa"/>
                <w:trHeight w:val="317"/>
              </w:trPr>
              <w:tc>
                <w:tcPr>
                  <w:tcW w:w="1853" w:type="dxa"/>
                </w:tcPr>
                <w:p w:rsidR="000072E7" w:rsidRPr="000072E7" w:rsidRDefault="000072E7" w:rsidP="00D171FC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rtl/>
                      <w:lang w:bidi="ar-IQ"/>
                    </w:rPr>
                  </w:pPr>
                  <w:r w:rsidRPr="000072E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IQ"/>
                    </w:rPr>
                    <w:t>ادارة المشاريع</w:t>
                  </w:r>
                </w:p>
              </w:tc>
              <w:tc>
                <w:tcPr>
                  <w:tcW w:w="1595" w:type="dxa"/>
                </w:tcPr>
                <w:p w:rsidR="000072E7" w:rsidRPr="000072E7" w:rsidRDefault="000072E7" w:rsidP="00D171FC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rtl/>
                      <w:lang w:bidi="ar-IQ"/>
                    </w:rPr>
                  </w:pPr>
                  <w:r w:rsidRPr="000072E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IQ"/>
                    </w:rPr>
                    <w:t>د. احمد دودين</w:t>
                  </w:r>
                </w:p>
              </w:tc>
              <w:tc>
                <w:tcPr>
                  <w:tcW w:w="850" w:type="dxa"/>
                </w:tcPr>
                <w:p w:rsidR="000072E7" w:rsidRPr="000072E7" w:rsidRDefault="000072E7" w:rsidP="00D171FC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rtl/>
                      <w:lang w:bidi="ar-IQ"/>
                    </w:rPr>
                  </w:pPr>
                  <w:r w:rsidRPr="000072E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IQ"/>
                    </w:rPr>
                    <w:t>2012</w:t>
                  </w:r>
                </w:p>
              </w:tc>
              <w:tc>
                <w:tcPr>
                  <w:tcW w:w="2548" w:type="dxa"/>
                </w:tcPr>
                <w:p w:rsidR="000072E7" w:rsidRPr="000072E7" w:rsidRDefault="000072E7" w:rsidP="00D171FC">
                  <w:p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rtl/>
                      <w:lang w:bidi="ar-IQ"/>
                    </w:rPr>
                  </w:pPr>
                  <w:r w:rsidRPr="000072E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IQ"/>
                    </w:rPr>
                    <w:t>دار اليازوري العلمية للنشر والتوزيع/ عمان</w:t>
                  </w:r>
                </w:p>
              </w:tc>
            </w:tr>
          </w:tbl>
          <w:p w:rsidR="00951EAD" w:rsidRPr="000072E7" w:rsidRDefault="00951EAD" w:rsidP="000072E7">
            <w:pPr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</w:tr>
      <w:tr w:rsidR="00CF59B0" w:rsidRPr="00384B08" w:rsidTr="00951EAD">
        <w:trPr>
          <w:trHeight w:val="2674"/>
        </w:trPr>
        <w:tc>
          <w:tcPr>
            <w:tcW w:w="2654" w:type="dxa"/>
          </w:tcPr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0072E7" w:rsidRPr="000072E7" w:rsidRDefault="000072E7" w:rsidP="000072E7">
            <w:pPr>
              <w:autoSpaceDE w:val="0"/>
              <w:autoSpaceDN w:val="0"/>
              <w:bidi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0072E7" w:rsidRPr="000072E7" w:rsidRDefault="000072E7" w:rsidP="000072E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ind w:left="176" w:firstLine="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0072E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Project Management for Business and Engineering</w:t>
            </w:r>
          </w:p>
          <w:p w:rsidR="000072E7" w:rsidRPr="000072E7" w:rsidRDefault="000072E7" w:rsidP="000072E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72E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072E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hn M. Nicholas</w:t>
            </w:r>
          </w:p>
          <w:p w:rsidR="000072E7" w:rsidRPr="000072E7" w:rsidRDefault="000072E7" w:rsidP="000072E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0072E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LSEVIER 2008</w:t>
            </w:r>
          </w:p>
          <w:p w:rsidR="000072E7" w:rsidRPr="000072E7" w:rsidRDefault="000072E7" w:rsidP="000072E7">
            <w:pPr>
              <w:autoSpaceDE w:val="0"/>
              <w:autoSpaceDN w:val="0"/>
              <w:bidi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737270" w:rsidRPr="0044681A" w:rsidRDefault="00737270" w:rsidP="000072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 w:rsidRPr="0044681A">
              <w:rPr>
                <w:rFonts w:eastAsia="Calibri"/>
                <w:b/>
                <w:bCs/>
                <w:sz w:val="28"/>
                <w:szCs w:val="28"/>
              </w:rPr>
              <w:t>INTRODUCTION TO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44681A">
              <w:rPr>
                <w:rFonts w:eastAsia="Calibri"/>
                <w:b/>
                <w:bCs/>
                <w:sz w:val="28"/>
                <w:szCs w:val="28"/>
              </w:rPr>
              <w:t>OPERATIONS RESEARCH</w:t>
            </w:r>
          </w:p>
          <w:p w:rsidR="00737270" w:rsidRPr="009935E9" w:rsidRDefault="00737270" w:rsidP="00737270">
            <w:pPr>
              <w:autoSpaceDE w:val="0"/>
              <w:autoSpaceDN w:val="0"/>
              <w:bidi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 w:rsidRPr="009935E9">
              <w:rPr>
                <w:rFonts w:eastAsia="Calibri"/>
                <w:b/>
                <w:bCs/>
                <w:sz w:val="28"/>
                <w:szCs w:val="28"/>
              </w:rPr>
              <w:t>Tenth Edition</w:t>
            </w:r>
          </w:p>
          <w:p w:rsidR="00737270" w:rsidRPr="009935E9" w:rsidRDefault="00737270" w:rsidP="00737270">
            <w:pPr>
              <w:autoSpaceDE w:val="0"/>
              <w:autoSpaceDN w:val="0"/>
              <w:bidi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 w:rsidRPr="009935E9">
              <w:rPr>
                <w:rFonts w:eastAsia="Calibri"/>
                <w:b/>
                <w:bCs/>
                <w:sz w:val="28"/>
                <w:szCs w:val="28"/>
              </w:rPr>
              <w:t>FREDERICK S. HILLIER</w:t>
            </w:r>
          </w:p>
          <w:p w:rsidR="00737270" w:rsidRPr="009935E9" w:rsidRDefault="00737270" w:rsidP="00737270">
            <w:pPr>
              <w:autoSpaceDE w:val="0"/>
              <w:autoSpaceDN w:val="0"/>
              <w:bidi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  <w:r w:rsidRPr="009935E9">
              <w:rPr>
                <w:rFonts w:eastAsia="Calibri"/>
                <w:i/>
                <w:iCs/>
                <w:sz w:val="28"/>
                <w:szCs w:val="28"/>
              </w:rPr>
              <w:t>Stanford University</w:t>
            </w:r>
          </w:p>
          <w:p w:rsidR="00737270" w:rsidRPr="009935E9" w:rsidRDefault="00737270" w:rsidP="00737270">
            <w:pPr>
              <w:autoSpaceDE w:val="0"/>
              <w:autoSpaceDN w:val="0"/>
              <w:bidi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 w:rsidRPr="009935E9">
              <w:rPr>
                <w:rFonts w:eastAsia="Calibri"/>
                <w:b/>
                <w:bCs/>
                <w:sz w:val="28"/>
                <w:szCs w:val="28"/>
              </w:rPr>
              <w:t>GERALD J. LIEBERMAN</w:t>
            </w:r>
          </w:p>
          <w:p w:rsidR="00737270" w:rsidRPr="009935E9" w:rsidRDefault="00737270" w:rsidP="00737270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9935E9">
              <w:rPr>
                <w:rFonts w:eastAsia="Calibri"/>
                <w:i/>
                <w:iCs/>
                <w:sz w:val="28"/>
                <w:szCs w:val="28"/>
              </w:rPr>
              <w:t>Late of Stanford University</w:t>
            </w:r>
          </w:p>
          <w:p w:rsidR="00737270" w:rsidRDefault="00737270" w:rsidP="00737270">
            <w:pPr>
              <w:bidi w:val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737270" w:rsidRPr="0044681A" w:rsidRDefault="00737270" w:rsidP="007372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 w:rsidRPr="0044681A">
              <w:rPr>
                <w:rFonts w:eastAsia="Calibri"/>
                <w:b/>
                <w:bCs/>
                <w:sz w:val="28"/>
                <w:szCs w:val="28"/>
              </w:rPr>
              <w:t xml:space="preserve">Operations Research An introduction </w:t>
            </w:r>
          </w:p>
          <w:p w:rsidR="00737270" w:rsidRPr="009935E9" w:rsidRDefault="00737270" w:rsidP="00737270">
            <w:pPr>
              <w:autoSpaceDE w:val="0"/>
              <w:autoSpaceDN w:val="0"/>
              <w:bidi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935E9">
              <w:rPr>
                <w:rFonts w:eastAsia="Calibri"/>
                <w:b/>
                <w:bCs/>
                <w:sz w:val="28"/>
                <w:szCs w:val="28"/>
              </w:rPr>
              <w:t>Second,Third</w:t>
            </w:r>
            <w:proofErr w:type="spellEnd"/>
            <w:r w:rsidRPr="009935E9">
              <w:rPr>
                <w:rFonts w:eastAsia="Calibri"/>
                <w:b/>
                <w:bCs/>
                <w:sz w:val="28"/>
                <w:szCs w:val="28"/>
              </w:rPr>
              <w:t xml:space="preserve">,…, ninth Edition </w:t>
            </w:r>
          </w:p>
          <w:p w:rsidR="00951EAD" w:rsidRPr="002A17FA" w:rsidRDefault="00737270" w:rsidP="00617E94">
            <w:pPr>
              <w:numPr>
                <w:ilvl w:val="0"/>
                <w:numId w:val="5"/>
              </w:numPr>
              <w:bidi w:val="0"/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proofErr w:type="spellStart"/>
            <w:r w:rsidRPr="009935E9">
              <w:rPr>
                <w:rFonts w:eastAsia="Calibri"/>
                <w:b/>
                <w:bCs/>
                <w:sz w:val="28"/>
                <w:szCs w:val="28"/>
              </w:rPr>
              <w:t>Hamdy</w:t>
            </w:r>
            <w:proofErr w:type="spellEnd"/>
            <w:r w:rsidRPr="009935E9">
              <w:rPr>
                <w:rFonts w:eastAsia="Calibri"/>
                <w:b/>
                <w:bCs/>
                <w:sz w:val="28"/>
                <w:szCs w:val="28"/>
              </w:rPr>
              <w:t xml:space="preserve"> A. </w:t>
            </w:r>
            <w:proofErr w:type="spellStart"/>
            <w:r w:rsidRPr="009935E9">
              <w:rPr>
                <w:rFonts w:eastAsia="Calibri"/>
                <w:b/>
                <w:bCs/>
                <w:sz w:val="28"/>
                <w:szCs w:val="28"/>
              </w:rPr>
              <w:t>Taha</w:t>
            </w:r>
            <w:proofErr w:type="spellEnd"/>
          </w:p>
        </w:tc>
      </w:tr>
      <w:tr w:rsidR="00BC3D6A" w:rsidRPr="00384B08" w:rsidTr="00951EAD">
        <w:trPr>
          <w:trHeight w:val="708"/>
        </w:trPr>
        <w:tc>
          <w:tcPr>
            <w:tcW w:w="2654" w:type="dxa"/>
            <w:vMerge w:val="restart"/>
          </w:tcPr>
          <w:p w:rsidR="00BC3D6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فصلي</w:t>
            </w:r>
          </w:p>
          <w:p w:rsidR="00EA30C6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ظري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لي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:rsidTr="002E76D6">
        <w:trPr>
          <w:trHeight w:val="593"/>
        </w:trPr>
        <w:tc>
          <w:tcPr>
            <w:tcW w:w="2654" w:type="dxa"/>
            <w:vMerge/>
          </w:tcPr>
          <w:p w:rsidR="00BC3D6A" w:rsidRPr="00384B08" w:rsidRDefault="00BC3D6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BC3D6A" w:rsidRPr="00384B08" w:rsidRDefault="0013728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  <w:gridSpan w:val="2"/>
          </w:tcPr>
          <w:p w:rsidR="00BC3D6A" w:rsidRPr="00384B08" w:rsidRDefault="0013728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13728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</w:p>
        </w:tc>
      </w:tr>
      <w:tr w:rsidR="00AD224A" w:rsidRPr="00384B08" w:rsidTr="00951EAD">
        <w:trPr>
          <w:trHeight w:val="471"/>
        </w:trPr>
        <w:tc>
          <w:tcPr>
            <w:tcW w:w="2654" w:type="dxa"/>
            <w:vMerge w:val="restart"/>
          </w:tcPr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  <w:p w:rsidR="00AD224A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أول 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ختبر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أمتحان النهائي</w:t>
            </w:r>
          </w:p>
        </w:tc>
      </w:tr>
      <w:tr w:rsidR="00AD224A" w:rsidRPr="00384B08" w:rsidTr="00951EAD">
        <w:trPr>
          <w:trHeight w:val="811"/>
        </w:trPr>
        <w:tc>
          <w:tcPr>
            <w:tcW w:w="2654" w:type="dxa"/>
            <w:vMerge/>
          </w:tcPr>
          <w:p w:rsidR="00AD224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1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1" w:type="dxa"/>
            <w:gridSpan w:val="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AD224A" w:rsidRPr="00384B08" w:rsidTr="00951EAD">
        <w:trPr>
          <w:trHeight w:val="1779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8" w:type="dxa"/>
            <w:gridSpan w:val="6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DC6262" w:rsidRDefault="00DC6262" w:rsidP="00737270">
      <w:pPr>
        <w:rPr>
          <w:rFonts w:cs="Simplified Arabic"/>
          <w:b/>
          <w:bCs/>
          <w:sz w:val="32"/>
          <w:szCs w:val="32"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8469D5" w:rsidRDefault="008469D5" w:rsidP="008469D5">
      <w:pPr>
        <w:rPr>
          <w:b/>
          <w:bCs/>
          <w:rtl/>
          <w:lang w:bidi="ar-IQ"/>
        </w:rPr>
      </w:pPr>
    </w:p>
    <w:p w:rsidR="008469D5" w:rsidRDefault="008469D5" w:rsidP="00687438">
      <w:pPr>
        <w:jc w:val="center"/>
        <w:rPr>
          <w:rFonts w:cs="Simplified Arabic"/>
          <w:b/>
          <w:bCs/>
          <w:sz w:val="32"/>
          <w:szCs w:val="32"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دول الدروس الاسبوعي</w:t>
      </w:r>
    </w:p>
    <w:p w:rsidR="00687438" w:rsidRPr="008469D5" w:rsidRDefault="00687438" w:rsidP="002F0B77">
      <w:pPr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النظام ا</w:t>
      </w:r>
      <w:r w:rsidR="002F0B77">
        <w:rPr>
          <w:rFonts w:cs="Simplified Arabic" w:hint="cs"/>
          <w:b/>
          <w:bCs/>
          <w:sz w:val="32"/>
          <w:szCs w:val="32"/>
          <w:rtl/>
          <w:lang w:bidi="ar-IQ"/>
        </w:rPr>
        <w:t>لفصلي</w:t>
      </w: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454"/>
        <w:gridCol w:w="3543"/>
        <w:gridCol w:w="2552"/>
      </w:tblGrid>
      <w:tr w:rsidR="008469D5" w:rsidRPr="00384B08" w:rsidTr="00B00900">
        <w:trPr>
          <w:cantSplit/>
          <w:trHeight w:val="1134"/>
        </w:trPr>
        <w:tc>
          <w:tcPr>
            <w:tcW w:w="621" w:type="dxa"/>
            <w:shd w:val="clear" w:color="auto" w:fill="EEECE1" w:themeFill="background2"/>
            <w:textDirection w:val="btLr"/>
            <w:vAlign w:val="center"/>
          </w:tcPr>
          <w:p w:rsidR="008469D5" w:rsidRPr="005862E3" w:rsidRDefault="008469D5" w:rsidP="00B459A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3454" w:type="dxa"/>
            <w:shd w:val="clear" w:color="auto" w:fill="EEECE1" w:themeFill="background2"/>
            <w:vAlign w:val="center"/>
          </w:tcPr>
          <w:p w:rsidR="008469D5" w:rsidRPr="00384B08" w:rsidRDefault="008469D5" w:rsidP="00B459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نظرية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8469D5" w:rsidRPr="00384B08" w:rsidRDefault="008469D5" w:rsidP="00B459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علم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8469D5" w:rsidRPr="00384B08" w:rsidRDefault="008469D5" w:rsidP="00B459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2E76D6" w:rsidRPr="00384B08" w:rsidTr="000C07E7">
        <w:trPr>
          <w:trHeight w:hRule="exact" w:val="892"/>
        </w:trPr>
        <w:tc>
          <w:tcPr>
            <w:tcW w:w="621" w:type="dxa"/>
            <w:shd w:val="clear" w:color="auto" w:fill="EEECE1" w:themeFill="background2"/>
            <w:vAlign w:val="center"/>
          </w:tcPr>
          <w:p w:rsidR="002E76D6" w:rsidRPr="005862E3" w:rsidRDefault="002E76D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54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فاهيم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ساسيه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دارة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شاريع</w:t>
            </w:r>
          </w:p>
        </w:tc>
        <w:tc>
          <w:tcPr>
            <w:tcW w:w="3543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فاهيم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ساسيه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دارة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شاريع</w:t>
            </w:r>
          </w:p>
        </w:tc>
        <w:tc>
          <w:tcPr>
            <w:tcW w:w="2552" w:type="dxa"/>
            <w:vAlign w:val="center"/>
          </w:tcPr>
          <w:p w:rsidR="002E76D6" w:rsidRPr="00384B08" w:rsidRDefault="001A5E38" w:rsidP="00B459A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كورس الاول </w:t>
            </w:r>
          </w:p>
        </w:tc>
      </w:tr>
      <w:tr w:rsidR="002E76D6" w:rsidRPr="00384B08" w:rsidTr="000C07E7">
        <w:trPr>
          <w:trHeight w:hRule="exact" w:val="721"/>
        </w:trPr>
        <w:tc>
          <w:tcPr>
            <w:tcW w:w="621" w:type="dxa"/>
            <w:shd w:val="clear" w:color="auto" w:fill="EEECE1" w:themeFill="background2"/>
            <w:vAlign w:val="center"/>
          </w:tcPr>
          <w:p w:rsidR="002E76D6" w:rsidRPr="005862E3" w:rsidRDefault="002E76D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454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خصائص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شروع</w:t>
            </w:r>
          </w:p>
        </w:tc>
        <w:tc>
          <w:tcPr>
            <w:tcW w:w="3543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خصائص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شروع</w:t>
            </w:r>
          </w:p>
        </w:tc>
        <w:tc>
          <w:tcPr>
            <w:tcW w:w="2552" w:type="dxa"/>
            <w:vAlign w:val="center"/>
          </w:tcPr>
          <w:p w:rsidR="002E76D6" w:rsidRPr="00384B08" w:rsidRDefault="002E76D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2E76D6" w:rsidRPr="00384B08" w:rsidTr="00687438">
        <w:trPr>
          <w:trHeight w:hRule="exact" w:val="561"/>
        </w:trPr>
        <w:tc>
          <w:tcPr>
            <w:tcW w:w="621" w:type="dxa"/>
            <w:shd w:val="clear" w:color="auto" w:fill="EEECE1" w:themeFill="background2"/>
            <w:vAlign w:val="center"/>
          </w:tcPr>
          <w:p w:rsidR="002E76D6" w:rsidRPr="005862E3" w:rsidRDefault="002E76D6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454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دارة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شروع</w:t>
            </w:r>
            <w:r w:rsidR="00086BA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,</w:t>
            </w:r>
            <w:r w:rsidR="00086BAE">
              <w:rPr>
                <w:rtl/>
              </w:rPr>
              <w:t xml:space="preserve"> </w:t>
            </w:r>
            <w:r w:rsidR="00086BAE" w:rsidRPr="00086BAE">
              <w:rPr>
                <w:b/>
                <w:bCs/>
                <w:sz w:val="28"/>
                <w:szCs w:val="28"/>
                <w:rtl/>
                <w:lang w:bidi="ar-IQ"/>
              </w:rPr>
              <w:t>انواع المشاريع</w:t>
            </w:r>
          </w:p>
        </w:tc>
        <w:tc>
          <w:tcPr>
            <w:tcW w:w="3543" w:type="dxa"/>
          </w:tcPr>
          <w:p w:rsidR="002E76D6" w:rsidRPr="002E76D6" w:rsidRDefault="002E76D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دارة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شروع</w:t>
            </w:r>
            <w:r w:rsidR="00086BAE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,</w:t>
            </w:r>
            <w:r w:rsidR="00086BAE">
              <w:rPr>
                <w:rtl/>
              </w:rPr>
              <w:t xml:space="preserve"> </w:t>
            </w:r>
            <w:r w:rsidR="00086BAE" w:rsidRPr="00086BAE">
              <w:rPr>
                <w:b/>
                <w:bCs/>
                <w:sz w:val="28"/>
                <w:szCs w:val="28"/>
                <w:rtl/>
                <w:lang w:bidi="ar-IQ"/>
              </w:rPr>
              <w:t>انواع المشاريع</w:t>
            </w:r>
          </w:p>
        </w:tc>
        <w:tc>
          <w:tcPr>
            <w:tcW w:w="2552" w:type="dxa"/>
            <w:vAlign w:val="center"/>
          </w:tcPr>
          <w:p w:rsidR="002E76D6" w:rsidRPr="00384B08" w:rsidRDefault="002E76D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86BAE" w:rsidRPr="00384B08" w:rsidTr="002E76D6">
        <w:trPr>
          <w:trHeight w:hRule="exact" w:val="703"/>
        </w:trPr>
        <w:tc>
          <w:tcPr>
            <w:tcW w:w="621" w:type="dxa"/>
            <w:shd w:val="clear" w:color="auto" w:fill="EEECE1" w:themeFill="background2"/>
            <w:vAlign w:val="center"/>
          </w:tcPr>
          <w:p w:rsidR="00086BAE" w:rsidRPr="005862E3" w:rsidRDefault="00086BAE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454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خطيط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شروع</w:t>
            </w:r>
          </w:p>
        </w:tc>
        <w:tc>
          <w:tcPr>
            <w:tcW w:w="3543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خطيط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شروع</w:t>
            </w:r>
          </w:p>
        </w:tc>
        <w:tc>
          <w:tcPr>
            <w:tcW w:w="2552" w:type="dxa"/>
            <w:vAlign w:val="center"/>
          </w:tcPr>
          <w:p w:rsidR="00086BAE" w:rsidRPr="00384B08" w:rsidRDefault="00086BAE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86BAE" w:rsidRPr="00384B08" w:rsidTr="002E76D6">
        <w:trPr>
          <w:trHeight w:hRule="exact" w:val="714"/>
        </w:trPr>
        <w:tc>
          <w:tcPr>
            <w:tcW w:w="621" w:type="dxa"/>
            <w:shd w:val="clear" w:color="auto" w:fill="EEECE1" w:themeFill="background2"/>
            <w:vAlign w:val="center"/>
          </w:tcPr>
          <w:p w:rsidR="00086BAE" w:rsidRPr="005862E3" w:rsidRDefault="00086BAE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54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بيئة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شروع</w:t>
            </w:r>
          </w:p>
        </w:tc>
        <w:tc>
          <w:tcPr>
            <w:tcW w:w="3543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بيئة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شروع</w:t>
            </w:r>
          </w:p>
        </w:tc>
        <w:tc>
          <w:tcPr>
            <w:tcW w:w="2552" w:type="dxa"/>
            <w:vAlign w:val="center"/>
          </w:tcPr>
          <w:p w:rsidR="00086BAE" w:rsidRPr="00384B08" w:rsidRDefault="00086BAE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86BAE" w:rsidRPr="00384B08" w:rsidTr="002E76D6">
        <w:trPr>
          <w:trHeight w:hRule="exact" w:val="694"/>
        </w:trPr>
        <w:tc>
          <w:tcPr>
            <w:tcW w:w="621" w:type="dxa"/>
            <w:shd w:val="clear" w:color="auto" w:fill="EEECE1" w:themeFill="background2"/>
            <w:vAlign w:val="center"/>
          </w:tcPr>
          <w:p w:rsidR="00086BAE" w:rsidRPr="005862E3" w:rsidRDefault="00086BAE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454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خطة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شروع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,</w:t>
            </w:r>
            <w:r>
              <w:rPr>
                <w:rtl/>
              </w:rPr>
              <w:t xml:space="preserve"> </w:t>
            </w:r>
            <w:r w:rsidRPr="00086BAE">
              <w:rPr>
                <w:b/>
                <w:bCs/>
                <w:sz w:val="28"/>
                <w:szCs w:val="28"/>
                <w:rtl/>
                <w:lang w:bidi="ar-IQ"/>
              </w:rPr>
              <w:t>ادوات التخطيط والرقابة</w:t>
            </w:r>
          </w:p>
        </w:tc>
        <w:tc>
          <w:tcPr>
            <w:tcW w:w="3543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خطة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شروع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,</w:t>
            </w:r>
            <w:r>
              <w:rPr>
                <w:rtl/>
              </w:rPr>
              <w:t xml:space="preserve"> </w:t>
            </w:r>
            <w:r w:rsidRPr="00086BAE">
              <w:rPr>
                <w:b/>
                <w:bCs/>
                <w:sz w:val="28"/>
                <w:szCs w:val="28"/>
                <w:rtl/>
                <w:lang w:bidi="ar-IQ"/>
              </w:rPr>
              <w:t>ادوات التخطيط والرقابة</w:t>
            </w:r>
          </w:p>
        </w:tc>
        <w:tc>
          <w:tcPr>
            <w:tcW w:w="2552" w:type="dxa"/>
            <w:vAlign w:val="center"/>
          </w:tcPr>
          <w:p w:rsidR="00086BAE" w:rsidRPr="00384B08" w:rsidRDefault="00086BAE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86BAE" w:rsidRPr="00384B08" w:rsidTr="002E76D6">
        <w:trPr>
          <w:trHeight w:hRule="exact" w:val="842"/>
        </w:trPr>
        <w:tc>
          <w:tcPr>
            <w:tcW w:w="621" w:type="dxa"/>
            <w:shd w:val="clear" w:color="auto" w:fill="EEECE1" w:themeFill="background2"/>
            <w:vAlign w:val="center"/>
          </w:tcPr>
          <w:p w:rsidR="00086BAE" w:rsidRPr="005862E3" w:rsidRDefault="00086BAE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454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صفوفة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صاد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,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 مخطط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حميل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صادر</w:t>
            </w:r>
          </w:p>
        </w:tc>
        <w:tc>
          <w:tcPr>
            <w:tcW w:w="3543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صفوفة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صادر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,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 مخطط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حميل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صادر</w:t>
            </w:r>
          </w:p>
        </w:tc>
        <w:tc>
          <w:tcPr>
            <w:tcW w:w="2552" w:type="dxa"/>
            <w:vAlign w:val="center"/>
          </w:tcPr>
          <w:p w:rsidR="00086BAE" w:rsidRPr="00384B08" w:rsidRDefault="00086BAE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86BAE" w:rsidRPr="00384B08" w:rsidTr="002E76D6">
        <w:trPr>
          <w:trHeight w:hRule="exact" w:val="717"/>
        </w:trPr>
        <w:tc>
          <w:tcPr>
            <w:tcW w:w="621" w:type="dxa"/>
            <w:shd w:val="clear" w:color="auto" w:fill="EEECE1" w:themeFill="background2"/>
            <w:vAlign w:val="center"/>
          </w:tcPr>
          <w:p w:rsidR="00086BAE" w:rsidRPr="005862E3" w:rsidRDefault="00086BAE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454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وثيقة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رجعية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للمشرو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,</w:t>
            </w:r>
            <w:r>
              <w:rPr>
                <w:rtl/>
              </w:rPr>
              <w:t xml:space="preserve"> </w:t>
            </w:r>
            <w:r w:rsidRPr="00086BAE">
              <w:rPr>
                <w:b/>
                <w:bCs/>
                <w:sz w:val="28"/>
                <w:szCs w:val="28"/>
                <w:rtl/>
                <w:lang w:bidi="ar-IQ"/>
              </w:rPr>
              <w:t>مزايا تخطيط المشروع</w:t>
            </w:r>
          </w:p>
        </w:tc>
        <w:tc>
          <w:tcPr>
            <w:tcW w:w="3543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وثيقة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رجعية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للمشروع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,</w:t>
            </w:r>
            <w:r>
              <w:rPr>
                <w:rtl/>
              </w:rPr>
              <w:t xml:space="preserve"> </w:t>
            </w:r>
            <w:r w:rsidRPr="00086BAE">
              <w:rPr>
                <w:b/>
                <w:bCs/>
                <w:sz w:val="28"/>
                <w:szCs w:val="28"/>
                <w:rtl/>
                <w:lang w:bidi="ar-IQ"/>
              </w:rPr>
              <w:t>مزايا تخطيط المشروع</w:t>
            </w:r>
          </w:p>
        </w:tc>
        <w:tc>
          <w:tcPr>
            <w:tcW w:w="2552" w:type="dxa"/>
            <w:vAlign w:val="center"/>
          </w:tcPr>
          <w:p w:rsidR="00086BAE" w:rsidRPr="00384B08" w:rsidRDefault="00086BAE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86BAE" w:rsidRPr="00384B08" w:rsidTr="000C07E7">
        <w:trPr>
          <w:trHeight w:hRule="exact" w:val="563"/>
        </w:trPr>
        <w:tc>
          <w:tcPr>
            <w:tcW w:w="621" w:type="dxa"/>
            <w:shd w:val="clear" w:color="auto" w:fill="EEECE1" w:themeFill="background2"/>
            <w:vAlign w:val="center"/>
          </w:tcPr>
          <w:p w:rsidR="00086BAE" w:rsidRPr="005862E3" w:rsidRDefault="00086BAE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454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86BAE">
              <w:rPr>
                <w:b/>
                <w:bCs/>
                <w:sz w:val="28"/>
                <w:szCs w:val="28"/>
                <w:rtl/>
                <w:lang w:bidi="ar-IQ"/>
              </w:rPr>
              <w:t>امتحان فصلي</w:t>
            </w:r>
          </w:p>
        </w:tc>
        <w:tc>
          <w:tcPr>
            <w:tcW w:w="3543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86BAE">
              <w:rPr>
                <w:b/>
                <w:bCs/>
                <w:sz w:val="28"/>
                <w:szCs w:val="28"/>
                <w:rtl/>
                <w:lang w:bidi="ar-IQ"/>
              </w:rPr>
              <w:t>امتحان فصلي</w:t>
            </w:r>
          </w:p>
        </w:tc>
        <w:tc>
          <w:tcPr>
            <w:tcW w:w="2552" w:type="dxa"/>
            <w:vAlign w:val="center"/>
          </w:tcPr>
          <w:p w:rsidR="00086BAE" w:rsidRPr="00384B08" w:rsidRDefault="00086BAE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86BAE" w:rsidRPr="00384B08" w:rsidTr="002E76D6">
        <w:trPr>
          <w:trHeight w:hRule="exact" w:val="692"/>
        </w:trPr>
        <w:tc>
          <w:tcPr>
            <w:tcW w:w="621" w:type="dxa"/>
            <w:shd w:val="clear" w:color="auto" w:fill="EEECE1" w:themeFill="background2"/>
            <w:vAlign w:val="center"/>
          </w:tcPr>
          <w:p w:rsidR="00086BAE" w:rsidRPr="005862E3" w:rsidRDefault="00086BAE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54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نظيم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شروع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تنفيذه</w:t>
            </w:r>
          </w:p>
        </w:tc>
        <w:tc>
          <w:tcPr>
            <w:tcW w:w="3543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نظيم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شروع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تنفيذه</w:t>
            </w:r>
          </w:p>
        </w:tc>
        <w:tc>
          <w:tcPr>
            <w:tcW w:w="2552" w:type="dxa"/>
            <w:vAlign w:val="center"/>
          </w:tcPr>
          <w:p w:rsidR="00086BAE" w:rsidRPr="00384B08" w:rsidRDefault="00086BAE" w:rsidP="00B459A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86BAE" w:rsidRPr="00384B08" w:rsidTr="002E76D6">
        <w:trPr>
          <w:trHeight w:hRule="exact" w:val="743"/>
        </w:trPr>
        <w:tc>
          <w:tcPr>
            <w:tcW w:w="621" w:type="dxa"/>
            <w:shd w:val="clear" w:color="auto" w:fill="EEECE1" w:themeFill="background2"/>
            <w:vAlign w:val="center"/>
          </w:tcPr>
          <w:p w:rsidR="00086BAE" w:rsidRPr="005862E3" w:rsidRDefault="00086BAE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454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هيكل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تنظيمي</w:t>
            </w:r>
          </w:p>
        </w:tc>
        <w:tc>
          <w:tcPr>
            <w:tcW w:w="3543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هيكل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تنظيمي</w:t>
            </w:r>
          </w:p>
        </w:tc>
        <w:tc>
          <w:tcPr>
            <w:tcW w:w="2552" w:type="dxa"/>
            <w:vAlign w:val="center"/>
          </w:tcPr>
          <w:p w:rsidR="00086BAE" w:rsidRPr="00384B08" w:rsidRDefault="00086BAE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86BAE" w:rsidRPr="00384B08" w:rsidTr="000C07E7">
        <w:trPr>
          <w:trHeight w:hRule="exact" w:val="714"/>
        </w:trPr>
        <w:tc>
          <w:tcPr>
            <w:tcW w:w="621" w:type="dxa"/>
            <w:shd w:val="clear" w:color="auto" w:fill="EEECE1" w:themeFill="background2"/>
            <w:vAlign w:val="center"/>
          </w:tcPr>
          <w:p w:rsidR="00086BAE" w:rsidRPr="005862E3" w:rsidRDefault="00086BAE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454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ايير اختيار تنظيم المشروع, المؤثرات الداخلية والخارجية</w:t>
            </w:r>
          </w:p>
        </w:tc>
        <w:tc>
          <w:tcPr>
            <w:tcW w:w="3543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86BAE">
              <w:rPr>
                <w:b/>
                <w:bCs/>
                <w:sz w:val="28"/>
                <w:szCs w:val="28"/>
                <w:rtl/>
                <w:lang w:bidi="ar-IQ"/>
              </w:rPr>
              <w:t>معايير اختيار تنظيم المشروع, المؤثرات الداخلية والخارجية</w:t>
            </w:r>
          </w:p>
        </w:tc>
        <w:tc>
          <w:tcPr>
            <w:tcW w:w="2552" w:type="dxa"/>
            <w:vAlign w:val="center"/>
          </w:tcPr>
          <w:p w:rsidR="00086BAE" w:rsidRPr="00384B08" w:rsidRDefault="00086BAE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86BAE" w:rsidRPr="00384B08" w:rsidTr="002E76D6">
        <w:trPr>
          <w:trHeight w:hRule="exact" w:val="725"/>
        </w:trPr>
        <w:tc>
          <w:tcPr>
            <w:tcW w:w="621" w:type="dxa"/>
            <w:shd w:val="clear" w:color="auto" w:fill="EEECE1" w:themeFill="background2"/>
            <w:vAlign w:val="center"/>
          </w:tcPr>
          <w:p w:rsidR="00086BAE" w:rsidRPr="005862E3" w:rsidRDefault="00086BAE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454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86BAE">
              <w:rPr>
                <w:b/>
                <w:bCs/>
                <w:sz w:val="28"/>
                <w:szCs w:val="28"/>
                <w:rtl/>
                <w:lang w:bidi="ar-IQ"/>
              </w:rPr>
              <w:t>شبكات العمل,اسلوب المسار الحرج</w:t>
            </w:r>
          </w:p>
        </w:tc>
        <w:tc>
          <w:tcPr>
            <w:tcW w:w="3543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</w:rPr>
            </w:pPr>
            <w:r w:rsidRPr="00086BAE">
              <w:rPr>
                <w:b/>
                <w:bCs/>
                <w:sz w:val="28"/>
                <w:szCs w:val="28"/>
                <w:rtl/>
              </w:rPr>
              <w:t>شبكات العمل,اسلوب المسار الحرج</w:t>
            </w:r>
          </w:p>
        </w:tc>
        <w:tc>
          <w:tcPr>
            <w:tcW w:w="2552" w:type="dxa"/>
            <w:vAlign w:val="center"/>
          </w:tcPr>
          <w:p w:rsidR="00086BAE" w:rsidRPr="00384B08" w:rsidRDefault="00086BAE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86BAE" w:rsidRPr="00384B08" w:rsidTr="002E76D6">
        <w:trPr>
          <w:trHeight w:hRule="exact" w:val="707"/>
        </w:trPr>
        <w:tc>
          <w:tcPr>
            <w:tcW w:w="621" w:type="dxa"/>
            <w:shd w:val="clear" w:color="auto" w:fill="EEECE1" w:themeFill="background2"/>
            <w:vAlign w:val="center"/>
          </w:tcPr>
          <w:p w:rsidR="00086BAE" w:rsidRPr="005862E3" w:rsidRDefault="00086BAE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lastRenderedPageBreak/>
              <w:t>14</w:t>
            </w:r>
          </w:p>
        </w:tc>
        <w:tc>
          <w:tcPr>
            <w:tcW w:w="3454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ar-IQ"/>
              </w:rPr>
              <w:t xml:space="preserve">AOA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, </w:t>
            </w:r>
            <w:r>
              <w:rPr>
                <w:rFonts w:cs="Arial"/>
                <w:b/>
                <w:bCs/>
                <w:sz w:val="28"/>
                <w:szCs w:val="28"/>
              </w:rPr>
              <w:t>AON</w:t>
            </w:r>
          </w:p>
        </w:tc>
        <w:tc>
          <w:tcPr>
            <w:tcW w:w="3543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86BAE">
              <w:rPr>
                <w:rFonts w:cs="Arial"/>
                <w:b/>
                <w:bCs/>
                <w:sz w:val="28"/>
                <w:szCs w:val="28"/>
                <w:lang w:bidi="ar-IQ"/>
              </w:rPr>
              <w:t>AOA , AON</w:t>
            </w:r>
          </w:p>
        </w:tc>
        <w:tc>
          <w:tcPr>
            <w:tcW w:w="2552" w:type="dxa"/>
            <w:vAlign w:val="center"/>
          </w:tcPr>
          <w:p w:rsidR="00086BAE" w:rsidRPr="00384B08" w:rsidRDefault="00086BAE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086BAE" w:rsidRPr="00384B08" w:rsidTr="000C07E7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086BAE" w:rsidRPr="005862E3" w:rsidRDefault="00086BAE" w:rsidP="00B459A6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454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راحل تنفيذ المشروع على اساس شبكات العمل</w:t>
            </w:r>
          </w:p>
        </w:tc>
        <w:tc>
          <w:tcPr>
            <w:tcW w:w="3543" w:type="dxa"/>
          </w:tcPr>
          <w:p w:rsidR="00086BAE" w:rsidRPr="002E76D6" w:rsidRDefault="00086BAE" w:rsidP="002F21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86BAE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مراحل تنفيذ المشروع على اساس شبكات العمل</w:t>
            </w:r>
          </w:p>
        </w:tc>
        <w:tc>
          <w:tcPr>
            <w:tcW w:w="2552" w:type="dxa"/>
            <w:vAlign w:val="center"/>
          </w:tcPr>
          <w:p w:rsidR="00086BAE" w:rsidRPr="00384B08" w:rsidRDefault="00086BAE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397C09" w:rsidRPr="00384B08" w:rsidTr="000C07E7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397C09" w:rsidRPr="005862E3" w:rsidRDefault="00397C09" w:rsidP="00B459A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454" w:type="dxa"/>
          </w:tcPr>
          <w:p w:rsidR="00397C09" w:rsidRPr="002E76D6" w:rsidRDefault="00397C09" w:rsidP="004670B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</w:tcPr>
          <w:p w:rsidR="00397C09" w:rsidRPr="002E76D6" w:rsidRDefault="00397C09" w:rsidP="004670B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97C09" w:rsidRPr="00384B08" w:rsidRDefault="00397C09" w:rsidP="00B459A6">
            <w:pPr>
              <w:jc w:val="center"/>
              <w:rPr>
                <w:b/>
                <w:bCs/>
                <w:rtl/>
              </w:rPr>
            </w:pPr>
          </w:p>
        </w:tc>
      </w:tr>
    </w:tbl>
    <w:p w:rsidR="00EA30C6" w:rsidRDefault="00EA30C6" w:rsidP="00FD0224">
      <w:pPr>
        <w:rPr>
          <w:b/>
          <w:bCs/>
          <w:rtl/>
          <w:lang w:bidi="ar-IQ"/>
        </w:rPr>
      </w:pPr>
    </w:p>
    <w:p w:rsidR="001A5E38" w:rsidRDefault="001A5E38" w:rsidP="00FD0224">
      <w:pPr>
        <w:rPr>
          <w:b/>
          <w:bCs/>
          <w:rtl/>
          <w:lang w:bidi="ar-IQ"/>
        </w:rPr>
      </w:pPr>
    </w:p>
    <w:p w:rsidR="001A5E38" w:rsidRDefault="001A5E38" w:rsidP="00FD0224">
      <w:pPr>
        <w:rPr>
          <w:b/>
          <w:bCs/>
          <w:rtl/>
          <w:lang w:bidi="ar-IQ"/>
        </w:rPr>
      </w:pPr>
    </w:p>
    <w:p w:rsidR="001A5E38" w:rsidRDefault="001A5E38" w:rsidP="001A5E38">
      <w:pPr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الكورس الثاني </w:t>
      </w:r>
    </w:p>
    <w:p w:rsidR="00EA30C6" w:rsidRPr="005E024E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454"/>
        <w:gridCol w:w="3543"/>
        <w:gridCol w:w="2552"/>
      </w:tblGrid>
      <w:tr w:rsidR="0021597F" w:rsidRPr="00384B08" w:rsidTr="008765A1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21597F" w:rsidRPr="005862E3" w:rsidRDefault="0021597F" w:rsidP="008765A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54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قييم ومراجعة تنفيذ البرامج</w:t>
            </w:r>
          </w:p>
        </w:tc>
        <w:tc>
          <w:tcPr>
            <w:tcW w:w="3543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37169">
              <w:rPr>
                <w:b/>
                <w:bCs/>
                <w:sz w:val="28"/>
                <w:szCs w:val="28"/>
                <w:rtl/>
                <w:lang w:bidi="ar-IQ"/>
              </w:rPr>
              <w:t>تقييم ومراجعة تنفيذ البرامج</w:t>
            </w:r>
          </w:p>
        </w:tc>
        <w:tc>
          <w:tcPr>
            <w:tcW w:w="2552" w:type="dxa"/>
            <w:vAlign w:val="center"/>
          </w:tcPr>
          <w:p w:rsidR="0021597F" w:rsidRPr="00384B08" w:rsidRDefault="0021597F" w:rsidP="008765A1">
            <w:pPr>
              <w:jc w:val="center"/>
              <w:rPr>
                <w:b/>
                <w:bCs/>
                <w:rtl/>
              </w:rPr>
            </w:pPr>
          </w:p>
        </w:tc>
      </w:tr>
      <w:tr w:rsidR="0021597F" w:rsidRPr="00384B08" w:rsidTr="00FC20C9">
        <w:trPr>
          <w:trHeight w:hRule="exact" w:val="691"/>
        </w:trPr>
        <w:tc>
          <w:tcPr>
            <w:tcW w:w="621" w:type="dxa"/>
            <w:shd w:val="clear" w:color="auto" w:fill="EEECE1" w:themeFill="background2"/>
            <w:vAlign w:val="center"/>
          </w:tcPr>
          <w:p w:rsidR="0021597F" w:rsidRPr="005862E3" w:rsidRDefault="0021597F" w:rsidP="008765A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454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بكات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م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, الحسابات الامامية والخلفية</w:t>
            </w:r>
          </w:p>
        </w:tc>
        <w:tc>
          <w:tcPr>
            <w:tcW w:w="3543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37169">
              <w:rPr>
                <w:b/>
                <w:bCs/>
                <w:sz w:val="28"/>
                <w:szCs w:val="28"/>
                <w:rtl/>
                <w:lang w:bidi="ar-IQ"/>
              </w:rPr>
              <w:t>شبكات العمل</w:t>
            </w:r>
            <w:r w:rsidRPr="0033716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, </w:t>
            </w:r>
            <w:r w:rsidRPr="00337169">
              <w:rPr>
                <w:b/>
                <w:bCs/>
                <w:sz w:val="28"/>
                <w:szCs w:val="28"/>
                <w:rtl/>
                <w:lang w:bidi="ar-IQ"/>
              </w:rPr>
              <w:t>الحسابات الامامية والخلفية</w:t>
            </w:r>
          </w:p>
        </w:tc>
        <w:tc>
          <w:tcPr>
            <w:tcW w:w="2552" w:type="dxa"/>
            <w:vAlign w:val="center"/>
          </w:tcPr>
          <w:p w:rsidR="0021597F" w:rsidRPr="00384B08" w:rsidRDefault="0021597F" w:rsidP="008765A1">
            <w:pPr>
              <w:jc w:val="center"/>
              <w:rPr>
                <w:b/>
                <w:bCs/>
                <w:rtl/>
              </w:rPr>
            </w:pPr>
          </w:p>
        </w:tc>
      </w:tr>
      <w:tr w:rsidR="0021597F" w:rsidRPr="00384B08" w:rsidTr="008765A1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21597F" w:rsidRPr="005862E3" w:rsidRDefault="0021597F" w:rsidP="008765A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454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ساب الاحتياطات الزمنية</w:t>
            </w:r>
          </w:p>
        </w:tc>
        <w:tc>
          <w:tcPr>
            <w:tcW w:w="3543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37169">
              <w:rPr>
                <w:b/>
                <w:bCs/>
                <w:sz w:val="28"/>
                <w:szCs w:val="28"/>
                <w:rtl/>
                <w:lang w:bidi="ar-IQ"/>
              </w:rPr>
              <w:t>حساب الاحتياطات الزمنية</w:t>
            </w:r>
          </w:p>
        </w:tc>
        <w:tc>
          <w:tcPr>
            <w:tcW w:w="2552" w:type="dxa"/>
            <w:vAlign w:val="center"/>
          </w:tcPr>
          <w:p w:rsidR="0021597F" w:rsidRPr="00384B08" w:rsidRDefault="0021597F" w:rsidP="008765A1">
            <w:pPr>
              <w:jc w:val="center"/>
              <w:rPr>
                <w:b/>
                <w:bCs/>
                <w:rtl/>
              </w:rPr>
            </w:pPr>
          </w:p>
        </w:tc>
      </w:tr>
      <w:tr w:rsidR="0021597F" w:rsidRPr="00384B08" w:rsidTr="008765A1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21597F" w:rsidRPr="005862E3" w:rsidRDefault="0021597F" w:rsidP="008765A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454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طبيقات </w:t>
            </w:r>
            <w:r>
              <w:rPr>
                <w:b/>
                <w:bCs/>
                <w:sz w:val="28"/>
                <w:szCs w:val="28"/>
                <w:lang w:bidi="ar-IQ"/>
              </w:rPr>
              <w:t>CPM</w:t>
            </w:r>
          </w:p>
        </w:tc>
        <w:tc>
          <w:tcPr>
            <w:tcW w:w="3543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طبيقات </w:t>
            </w:r>
            <w:r>
              <w:rPr>
                <w:b/>
                <w:bCs/>
                <w:sz w:val="28"/>
                <w:szCs w:val="28"/>
                <w:lang w:bidi="ar-IQ"/>
              </w:rPr>
              <w:t>CPM</w:t>
            </w:r>
          </w:p>
        </w:tc>
        <w:tc>
          <w:tcPr>
            <w:tcW w:w="2552" w:type="dxa"/>
            <w:vAlign w:val="center"/>
          </w:tcPr>
          <w:p w:rsidR="0021597F" w:rsidRPr="00384B08" w:rsidRDefault="0021597F" w:rsidP="008765A1">
            <w:pPr>
              <w:jc w:val="center"/>
              <w:rPr>
                <w:b/>
                <w:bCs/>
                <w:rtl/>
              </w:rPr>
            </w:pPr>
          </w:p>
        </w:tc>
      </w:tr>
      <w:tr w:rsidR="0021597F" w:rsidRPr="00384B08" w:rsidTr="008765A1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21597F" w:rsidRPr="005862E3" w:rsidRDefault="0021597F" w:rsidP="008765A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54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لوب </w:t>
            </w:r>
            <w:r>
              <w:rPr>
                <w:b/>
                <w:bCs/>
                <w:sz w:val="28"/>
                <w:szCs w:val="28"/>
                <w:lang w:bidi="ar-IQ"/>
              </w:rPr>
              <w:t>PERT</w:t>
            </w:r>
          </w:p>
        </w:tc>
        <w:tc>
          <w:tcPr>
            <w:tcW w:w="3543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</w:rPr>
            </w:pPr>
            <w:r w:rsidRPr="00337169">
              <w:rPr>
                <w:b/>
                <w:bCs/>
                <w:sz w:val="28"/>
                <w:szCs w:val="28"/>
                <w:rtl/>
              </w:rPr>
              <w:t xml:space="preserve">اسلوب </w:t>
            </w:r>
            <w:r w:rsidRPr="00337169">
              <w:rPr>
                <w:b/>
                <w:bCs/>
                <w:sz w:val="28"/>
                <w:szCs w:val="28"/>
              </w:rPr>
              <w:t>PERT</w:t>
            </w:r>
          </w:p>
        </w:tc>
        <w:tc>
          <w:tcPr>
            <w:tcW w:w="2552" w:type="dxa"/>
            <w:vAlign w:val="center"/>
          </w:tcPr>
          <w:p w:rsidR="0021597F" w:rsidRPr="00384B08" w:rsidRDefault="0021597F" w:rsidP="008765A1">
            <w:pPr>
              <w:jc w:val="center"/>
              <w:rPr>
                <w:b/>
                <w:bCs/>
                <w:rtl/>
              </w:rPr>
            </w:pPr>
          </w:p>
        </w:tc>
      </w:tr>
      <w:tr w:rsidR="0021597F" w:rsidRPr="00384B08" w:rsidTr="008765A1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21597F" w:rsidRPr="005862E3" w:rsidRDefault="0021597F" w:rsidP="008765A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454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لاقة والفرق بين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CPM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 </w:t>
            </w:r>
            <w:r>
              <w:rPr>
                <w:b/>
                <w:bCs/>
                <w:sz w:val="28"/>
                <w:szCs w:val="28"/>
              </w:rPr>
              <w:t>PERT</w:t>
            </w:r>
          </w:p>
        </w:tc>
        <w:tc>
          <w:tcPr>
            <w:tcW w:w="3543" w:type="dxa"/>
          </w:tcPr>
          <w:p w:rsidR="0021597F" w:rsidRPr="00337169" w:rsidRDefault="0021597F" w:rsidP="006C65C3">
            <w:pPr>
              <w:rPr>
                <w:b/>
                <w:bCs/>
                <w:sz w:val="28"/>
                <w:szCs w:val="28"/>
                <w:rtl/>
              </w:rPr>
            </w:pPr>
            <w:r w:rsidRPr="00337169">
              <w:rPr>
                <w:b/>
                <w:bCs/>
                <w:sz w:val="28"/>
                <w:szCs w:val="28"/>
                <w:rtl/>
              </w:rPr>
              <w:t xml:space="preserve">العلاقة والفرق بين </w:t>
            </w:r>
            <w:r w:rsidRPr="00337169">
              <w:rPr>
                <w:b/>
                <w:bCs/>
                <w:sz w:val="28"/>
                <w:szCs w:val="28"/>
              </w:rPr>
              <w:t>CPM</w:t>
            </w:r>
            <w:r w:rsidRPr="00337169">
              <w:rPr>
                <w:b/>
                <w:bCs/>
                <w:sz w:val="28"/>
                <w:szCs w:val="28"/>
                <w:rtl/>
              </w:rPr>
              <w:t xml:space="preserve"> و </w:t>
            </w:r>
            <w:r w:rsidRPr="00337169">
              <w:rPr>
                <w:b/>
                <w:bCs/>
                <w:sz w:val="28"/>
                <w:szCs w:val="28"/>
              </w:rPr>
              <w:t>PERT</w:t>
            </w:r>
          </w:p>
        </w:tc>
        <w:tc>
          <w:tcPr>
            <w:tcW w:w="2552" w:type="dxa"/>
            <w:vAlign w:val="center"/>
          </w:tcPr>
          <w:p w:rsidR="0021597F" w:rsidRPr="00384B08" w:rsidRDefault="0021597F" w:rsidP="008765A1">
            <w:pPr>
              <w:jc w:val="center"/>
              <w:rPr>
                <w:b/>
                <w:bCs/>
                <w:rtl/>
              </w:rPr>
            </w:pPr>
          </w:p>
        </w:tc>
      </w:tr>
      <w:tr w:rsidR="0021597F" w:rsidRPr="00384B08" w:rsidTr="008765A1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21597F" w:rsidRPr="005862E3" w:rsidRDefault="0021597F" w:rsidP="008765A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454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خدام البرامجيات الجاهزه</w:t>
            </w:r>
          </w:p>
        </w:tc>
        <w:tc>
          <w:tcPr>
            <w:tcW w:w="3543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</w:rPr>
            </w:pPr>
            <w:r w:rsidRPr="00337169">
              <w:rPr>
                <w:b/>
                <w:bCs/>
                <w:sz w:val="28"/>
                <w:szCs w:val="28"/>
                <w:rtl/>
              </w:rPr>
              <w:t>استخدام البرامجيات الجاهزه</w:t>
            </w:r>
          </w:p>
        </w:tc>
        <w:tc>
          <w:tcPr>
            <w:tcW w:w="2552" w:type="dxa"/>
            <w:vAlign w:val="center"/>
          </w:tcPr>
          <w:p w:rsidR="0021597F" w:rsidRPr="00384B08" w:rsidRDefault="0021597F" w:rsidP="008765A1">
            <w:pPr>
              <w:jc w:val="center"/>
              <w:rPr>
                <w:b/>
                <w:bCs/>
                <w:rtl/>
              </w:rPr>
            </w:pPr>
          </w:p>
        </w:tc>
      </w:tr>
      <w:tr w:rsidR="0021597F" w:rsidRPr="00384B08" w:rsidTr="00146C4A">
        <w:trPr>
          <w:trHeight w:hRule="exact" w:val="376"/>
        </w:trPr>
        <w:tc>
          <w:tcPr>
            <w:tcW w:w="621" w:type="dxa"/>
            <w:shd w:val="clear" w:color="auto" w:fill="EEECE1" w:themeFill="background2"/>
            <w:vAlign w:val="center"/>
          </w:tcPr>
          <w:p w:rsidR="0021597F" w:rsidRPr="005862E3" w:rsidRDefault="0021597F" w:rsidP="008765A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454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hint="cs"/>
                <w:b/>
                <w:bCs/>
                <w:sz w:val="28"/>
                <w:szCs w:val="28"/>
                <w:rtl/>
              </w:rPr>
              <w:t>تطبيقات</w:t>
            </w:r>
          </w:p>
        </w:tc>
        <w:tc>
          <w:tcPr>
            <w:tcW w:w="3543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hint="cs"/>
                <w:b/>
                <w:bCs/>
                <w:sz w:val="28"/>
                <w:szCs w:val="28"/>
                <w:rtl/>
              </w:rPr>
              <w:t>تطبيقات</w:t>
            </w:r>
          </w:p>
        </w:tc>
        <w:tc>
          <w:tcPr>
            <w:tcW w:w="2552" w:type="dxa"/>
            <w:vAlign w:val="center"/>
          </w:tcPr>
          <w:p w:rsidR="0021597F" w:rsidRPr="00384B08" w:rsidRDefault="0021597F" w:rsidP="008765A1">
            <w:pPr>
              <w:jc w:val="center"/>
              <w:rPr>
                <w:b/>
                <w:bCs/>
                <w:rtl/>
              </w:rPr>
            </w:pPr>
          </w:p>
        </w:tc>
      </w:tr>
      <w:tr w:rsidR="0021597F" w:rsidRPr="00384B08" w:rsidTr="00146C4A">
        <w:trPr>
          <w:trHeight w:hRule="exact" w:val="808"/>
        </w:trPr>
        <w:tc>
          <w:tcPr>
            <w:tcW w:w="621" w:type="dxa"/>
            <w:shd w:val="clear" w:color="auto" w:fill="EEECE1" w:themeFill="background2"/>
            <w:vAlign w:val="center"/>
          </w:tcPr>
          <w:p w:rsidR="0021597F" w:rsidRPr="005862E3" w:rsidRDefault="0021597F" w:rsidP="008765A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454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A3EA3">
              <w:rPr>
                <w:b/>
                <w:bCs/>
                <w:sz w:val="28"/>
                <w:szCs w:val="28"/>
                <w:lang w:bidi="ar-IQ"/>
              </w:rPr>
              <w:t>Time-cost</w:t>
            </w:r>
            <w:r w:rsidRPr="00CA3EA3">
              <w:rPr>
                <w:b/>
                <w:bCs/>
                <w:sz w:val="28"/>
                <w:szCs w:val="28"/>
                <w:rtl/>
                <w:lang w:bidi="ar-IQ"/>
              </w:rPr>
              <w:t xml:space="preserve"> في الرقابة على المشاريع</w:t>
            </w:r>
          </w:p>
        </w:tc>
        <w:tc>
          <w:tcPr>
            <w:tcW w:w="3543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A3EA3">
              <w:rPr>
                <w:b/>
                <w:bCs/>
                <w:sz w:val="28"/>
                <w:szCs w:val="28"/>
                <w:lang w:bidi="ar-IQ"/>
              </w:rPr>
              <w:t>Time-cost</w:t>
            </w:r>
            <w:r w:rsidRPr="00CA3EA3">
              <w:rPr>
                <w:b/>
                <w:bCs/>
                <w:sz w:val="28"/>
                <w:szCs w:val="28"/>
                <w:rtl/>
                <w:lang w:bidi="ar-IQ"/>
              </w:rPr>
              <w:t xml:space="preserve"> في الرقابة على المشاريع</w:t>
            </w:r>
          </w:p>
        </w:tc>
        <w:tc>
          <w:tcPr>
            <w:tcW w:w="2552" w:type="dxa"/>
            <w:vAlign w:val="center"/>
          </w:tcPr>
          <w:p w:rsidR="0021597F" w:rsidRPr="00384B08" w:rsidRDefault="0021597F" w:rsidP="008765A1">
            <w:pPr>
              <w:jc w:val="center"/>
              <w:rPr>
                <w:b/>
                <w:bCs/>
                <w:rtl/>
              </w:rPr>
            </w:pPr>
          </w:p>
        </w:tc>
      </w:tr>
      <w:tr w:rsidR="0021597F" w:rsidRPr="00384B08" w:rsidTr="008765A1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21597F" w:rsidRPr="005862E3" w:rsidRDefault="0021597F" w:rsidP="008765A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54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متحان فصلي</w:t>
            </w:r>
          </w:p>
        </w:tc>
        <w:tc>
          <w:tcPr>
            <w:tcW w:w="3543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متحان فصلي</w:t>
            </w:r>
          </w:p>
        </w:tc>
        <w:tc>
          <w:tcPr>
            <w:tcW w:w="2552" w:type="dxa"/>
            <w:vAlign w:val="center"/>
          </w:tcPr>
          <w:p w:rsidR="0021597F" w:rsidRPr="00384B08" w:rsidRDefault="0021597F" w:rsidP="008765A1">
            <w:pPr>
              <w:jc w:val="center"/>
              <w:rPr>
                <w:b/>
                <w:bCs/>
                <w:rtl/>
              </w:rPr>
            </w:pPr>
          </w:p>
        </w:tc>
      </w:tr>
      <w:tr w:rsidR="0021597F" w:rsidRPr="00384B08" w:rsidTr="008765A1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21597F" w:rsidRPr="005862E3" w:rsidRDefault="0021597F" w:rsidP="008765A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454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دولة الكلف حسب وقت الابتداء المبكر والمتاخر</w:t>
            </w:r>
          </w:p>
        </w:tc>
        <w:tc>
          <w:tcPr>
            <w:tcW w:w="3543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A3EA3">
              <w:rPr>
                <w:b/>
                <w:bCs/>
                <w:sz w:val="28"/>
                <w:szCs w:val="28"/>
                <w:rtl/>
                <w:lang w:bidi="ar-IQ"/>
              </w:rPr>
              <w:t>جدولة الكلف حسب وقت الابتداء المبكر والمتاخر</w:t>
            </w:r>
          </w:p>
        </w:tc>
        <w:tc>
          <w:tcPr>
            <w:tcW w:w="2552" w:type="dxa"/>
            <w:vAlign w:val="center"/>
          </w:tcPr>
          <w:p w:rsidR="0021597F" w:rsidRPr="00384B08" w:rsidRDefault="0021597F" w:rsidP="008765A1">
            <w:pPr>
              <w:jc w:val="center"/>
              <w:rPr>
                <w:b/>
                <w:bCs/>
                <w:rtl/>
              </w:rPr>
            </w:pPr>
          </w:p>
        </w:tc>
      </w:tr>
      <w:tr w:rsidR="0021597F" w:rsidRPr="00384B08" w:rsidTr="008765A1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21597F" w:rsidRDefault="0021597F" w:rsidP="008765A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454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رمجة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خط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دارة المشروع</w:t>
            </w:r>
          </w:p>
        </w:tc>
        <w:tc>
          <w:tcPr>
            <w:tcW w:w="3543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رمجة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خط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دارة المشروع</w:t>
            </w:r>
          </w:p>
        </w:tc>
        <w:tc>
          <w:tcPr>
            <w:tcW w:w="2552" w:type="dxa"/>
            <w:vAlign w:val="center"/>
          </w:tcPr>
          <w:p w:rsidR="0021597F" w:rsidRPr="00384B08" w:rsidRDefault="0021597F" w:rsidP="008765A1">
            <w:pPr>
              <w:jc w:val="center"/>
              <w:rPr>
                <w:b/>
                <w:bCs/>
                <w:rtl/>
              </w:rPr>
            </w:pPr>
          </w:p>
        </w:tc>
      </w:tr>
      <w:tr w:rsidR="0021597F" w:rsidRPr="00384B08" w:rsidTr="00146C4A">
        <w:trPr>
          <w:trHeight w:hRule="exact" w:val="853"/>
        </w:trPr>
        <w:tc>
          <w:tcPr>
            <w:tcW w:w="621" w:type="dxa"/>
            <w:shd w:val="clear" w:color="auto" w:fill="EEECE1" w:themeFill="background2"/>
            <w:vAlign w:val="center"/>
          </w:tcPr>
          <w:p w:rsidR="0021597F" w:rsidRDefault="0021597F" w:rsidP="008765A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454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رمجة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خط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ايجاد المسار الحرج</w:t>
            </w:r>
          </w:p>
        </w:tc>
        <w:tc>
          <w:tcPr>
            <w:tcW w:w="3543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رمجة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خط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ايجاد المسار الحرج</w:t>
            </w:r>
          </w:p>
        </w:tc>
        <w:tc>
          <w:tcPr>
            <w:tcW w:w="2552" w:type="dxa"/>
            <w:vAlign w:val="center"/>
          </w:tcPr>
          <w:p w:rsidR="0021597F" w:rsidRPr="00384B08" w:rsidRDefault="0021597F" w:rsidP="008765A1">
            <w:pPr>
              <w:jc w:val="center"/>
              <w:rPr>
                <w:b/>
                <w:bCs/>
                <w:rtl/>
              </w:rPr>
            </w:pPr>
          </w:p>
        </w:tc>
      </w:tr>
      <w:tr w:rsidR="0021597F" w:rsidRPr="00384B08" w:rsidTr="008765A1">
        <w:trPr>
          <w:trHeight w:hRule="exact" w:val="754"/>
        </w:trPr>
        <w:tc>
          <w:tcPr>
            <w:tcW w:w="621" w:type="dxa"/>
            <w:shd w:val="clear" w:color="auto" w:fill="EEECE1" w:themeFill="background2"/>
            <w:vAlign w:val="center"/>
          </w:tcPr>
          <w:p w:rsidR="0021597F" w:rsidRDefault="0021597F" w:rsidP="008765A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454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مارين </w:t>
            </w:r>
          </w:p>
        </w:tc>
        <w:tc>
          <w:tcPr>
            <w:tcW w:w="3543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مارين</w:t>
            </w:r>
          </w:p>
        </w:tc>
        <w:tc>
          <w:tcPr>
            <w:tcW w:w="2552" w:type="dxa"/>
            <w:vAlign w:val="center"/>
          </w:tcPr>
          <w:p w:rsidR="0021597F" w:rsidRPr="00384B08" w:rsidRDefault="0021597F" w:rsidP="008765A1">
            <w:pPr>
              <w:jc w:val="center"/>
              <w:rPr>
                <w:b/>
                <w:bCs/>
                <w:rtl/>
              </w:rPr>
            </w:pPr>
          </w:p>
        </w:tc>
      </w:tr>
      <w:tr w:rsidR="0021597F" w:rsidRPr="00384B08" w:rsidTr="008765A1">
        <w:trPr>
          <w:trHeight w:hRule="exact" w:val="1006"/>
        </w:trPr>
        <w:tc>
          <w:tcPr>
            <w:tcW w:w="621" w:type="dxa"/>
            <w:shd w:val="clear" w:color="auto" w:fill="EEECE1" w:themeFill="background2"/>
            <w:vAlign w:val="center"/>
          </w:tcPr>
          <w:p w:rsidR="0021597F" w:rsidRDefault="0021597F" w:rsidP="008765A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454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رمجة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خط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ايجاد الوقت المرغوب لاكمال المشروع وباقل كلفة</w:t>
            </w:r>
          </w:p>
        </w:tc>
        <w:tc>
          <w:tcPr>
            <w:tcW w:w="3543" w:type="dxa"/>
          </w:tcPr>
          <w:p w:rsidR="0021597F" w:rsidRPr="002E76D6" w:rsidRDefault="0021597F" w:rsidP="006C65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E76D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رمجة</w:t>
            </w:r>
            <w:r w:rsidRPr="002E76D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E76D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خط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ايجاد الوقت المرغوب لاكمال </w:t>
            </w:r>
            <w:bookmarkStart w:id="0" w:name="_GoBack"/>
            <w:bookmarkEnd w:id="0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شروع وباقل كلفة</w:t>
            </w:r>
          </w:p>
        </w:tc>
        <w:tc>
          <w:tcPr>
            <w:tcW w:w="2552" w:type="dxa"/>
            <w:vAlign w:val="center"/>
          </w:tcPr>
          <w:p w:rsidR="0021597F" w:rsidRPr="00384B08" w:rsidRDefault="0021597F" w:rsidP="008765A1">
            <w:pPr>
              <w:jc w:val="center"/>
              <w:rPr>
                <w:b/>
                <w:bCs/>
                <w:rtl/>
              </w:rPr>
            </w:pPr>
          </w:p>
        </w:tc>
      </w:tr>
    </w:tbl>
    <w:p w:rsidR="00DA0822" w:rsidRPr="002E76D6" w:rsidRDefault="00DA0822" w:rsidP="00DA0822">
      <w:pPr>
        <w:rPr>
          <w:b/>
          <w:bCs/>
          <w:sz w:val="28"/>
          <w:szCs w:val="28"/>
          <w:rtl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9B6067" w:rsidRPr="002D3FF6" w:rsidRDefault="009B6067" w:rsidP="002D3FF6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951EAD">
      <w:headerReference w:type="even" r:id="rId10"/>
      <w:headerReference w:type="default" r:id="rId11"/>
      <w:headerReference w:type="first" r:id="rId12"/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4E" w:rsidRDefault="0006714E" w:rsidP="006716C3">
      <w:r>
        <w:separator/>
      </w:r>
    </w:p>
  </w:endnote>
  <w:endnote w:type="continuationSeparator" w:id="0">
    <w:p w:rsidR="0006714E" w:rsidRDefault="0006714E" w:rsidP="0067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4E" w:rsidRDefault="0006714E" w:rsidP="006716C3">
      <w:r>
        <w:separator/>
      </w:r>
    </w:p>
  </w:footnote>
  <w:footnote w:type="continuationSeparator" w:id="0">
    <w:p w:rsidR="0006714E" w:rsidRDefault="0006714E" w:rsidP="0067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70" w:rsidRDefault="000671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70" w:rsidRDefault="00737270">
    <w:pPr>
      <w:pStyle w:val="Header"/>
    </w:pPr>
    <w:r w:rsidRPr="00651728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6779</wp:posOffset>
          </wp:positionH>
          <wp:positionV relativeFrom="margin">
            <wp:posOffset>-211818</wp:posOffset>
          </wp:positionV>
          <wp:extent cx="873579" cy="1099457"/>
          <wp:effectExtent l="19050" t="0" r="0" b="0"/>
          <wp:wrapNone/>
          <wp:docPr id="2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714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70" w:rsidRDefault="000671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75pt;height:12.75pt" o:bullet="t">
        <v:imagedata r:id="rId1" o:title=""/>
      </v:shape>
    </w:pict>
  </w:numPicBullet>
  <w:abstractNum w:abstractNumId="0">
    <w:nsid w:val="049616DD"/>
    <w:multiLevelType w:val="hybridMultilevel"/>
    <w:tmpl w:val="D400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1B2DAB"/>
    <w:multiLevelType w:val="hybridMultilevel"/>
    <w:tmpl w:val="434AE57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E733A"/>
    <w:multiLevelType w:val="hybridMultilevel"/>
    <w:tmpl w:val="8DF8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375EE"/>
    <w:multiLevelType w:val="hybridMultilevel"/>
    <w:tmpl w:val="09C07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53EC1"/>
    <w:multiLevelType w:val="hybridMultilevel"/>
    <w:tmpl w:val="5CF47D90"/>
    <w:lvl w:ilvl="0" w:tplc="2F7C296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B31"/>
    <w:rsid w:val="00003406"/>
    <w:rsid w:val="000072E7"/>
    <w:rsid w:val="00024C5E"/>
    <w:rsid w:val="00047226"/>
    <w:rsid w:val="0006714E"/>
    <w:rsid w:val="00072390"/>
    <w:rsid w:val="00086BAE"/>
    <w:rsid w:val="000A0C3B"/>
    <w:rsid w:val="000A6219"/>
    <w:rsid w:val="000B20B8"/>
    <w:rsid w:val="000C1CA5"/>
    <w:rsid w:val="000C50E7"/>
    <w:rsid w:val="000E737B"/>
    <w:rsid w:val="00107044"/>
    <w:rsid w:val="0011102D"/>
    <w:rsid w:val="00124165"/>
    <w:rsid w:val="00125D5F"/>
    <w:rsid w:val="00131628"/>
    <w:rsid w:val="0013728A"/>
    <w:rsid w:val="001375DE"/>
    <w:rsid w:val="001432BD"/>
    <w:rsid w:val="00146C4A"/>
    <w:rsid w:val="00153594"/>
    <w:rsid w:val="00171AD9"/>
    <w:rsid w:val="0019580F"/>
    <w:rsid w:val="001A5E38"/>
    <w:rsid w:val="001D1221"/>
    <w:rsid w:val="00205165"/>
    <w:rsid w:val="00213CA0"/>
    <w:rsid w:val="0021597F"/>
    <w:rsid w:val="002566BA"/>
    <w:rsid w:val="00282F65"/>
    <w:rsid w:val="00285017"/>
    <w:rsid w:val="00292119"/>
    <w:rsid w:val="002A17FA"/>
    <w:rsid w:val="002B263E"/>
    <w:rsid w:val="002D3FF6"/>
    <w:rsid w:val="002E76D6"/>
    <w:rsid w:val="002F0B77"/>
    <w:rsid w:val="00300767"/>
    <w:rsid w:val="00302AD4"/>
    <w:rsid w:val="003032A0"/>
    <w:rsid w:val="00344683"/>
    <w:rsid w:val="00377C6A"/>
    <w:rsid w:val="00384B08"/>
    <w:rsid w:val="00397C09"/>
    <w:rsid w:val="003B5F98"/>
    <w:rsid w:val="003C4E55"/>
    <w:rsid w:val="003E0918"/>
    <w:rsid w:val="003E28E1"/>
    <w:rsid w:val="003E33A7"/>
    <w:rsid w:val="003E7251"/>
    <w:rsid w:val="004103EB"/>
    <w:rsid w:val="0041130E"/>
    <w:rsid w:val="00420788"/>
    <w:rsid w:val="00422938"/>
    <w:rsid w:val="00427FC0"/>
    <w:rsid w:val="004332CE"/>
    <w:rsid w:val="00457A4B"/>
    <w:rsid w:val="0047594F"/>
    <w:rsid w:val="00475AEA"/>
    <w:rsid w:val="004A2246"/>
    <w:rsid w:val="004A72F5"/>
    <w:rsid w:val="004A7D3C"/>
    <w:rsid w:val="004C0995"/>
    <w:rsid w:val="004E01CC"/>
    <w:rsid w:val="004F5455"/>
    <w:rsid w:val="00521DA4"/>
    <w:rsid w:val="005262A6"/>
    <w:rsid w:val="00565B08"/>
    <w:rsid w:val="0058445B"/>
    <w:rsid w:val="005862E3"/>
    <w:rsid w:val="005C1C01"/>
    <w:rsid w:val="005E024E"/>
    <w:rsid w:val="00617E94"/>
    <w:rsid w:val="00621356"/>
    <w:rsid w:val="006228F7"/>
    <w:rsid w:val="006404A6"/>
    <w:rsid w:val="00651728"/>
    <w:rsid w:val="00667535"/>
    <w:rsid w:val="006716C3"/>
    <w:rsid w:val="006761F7"/>
    <w:rsid w:val="00683943"/>
    <w:rsid w:val="006865E9"/>
    <w:rsid w:val="00687438"/>
    <w:rsid w:val="00690B80"/>
    <w:rsid w:val="006A6F87"/>
    <w:rsid w:val="006B5672"/>
    <w:rsid w:val="006B776F"/>
    <w:rsid w:val="006B7B4D"/>
    <w:rsid w:val="006C5CEF"/>
    <w:rsid w:val="006D4A36"/>
    <w:rsid w:val="006E5F92"/>
    <w:rsid w:val="006F0F61"/>
    <w:rsid w:val="0070252B"/>
    <w:rsid w:val="00703315"/>
    <w:rsid w:val="00732F28"/>
    <w:rsid w:val="00737270"/>
    <w:rsid w:val="00746D43"/>
    <w:rsid w:val="00760B71"/>
    <w:rsid w:val="00783516"/>
    <w:rsid w:val="00786613"/>
    <w:rsid w:val="007906E9"/>
    <w:rsid w:val="007D2079"/>
    <w:rsid w:val="007E0515"/>
    <w:rsid w:val="007F582C"/>
    <w:rsid w:val="00802A1E"/>
    <w:rsid w:val="00807F17"/>
    <w:rsid w:val="00814E51"/>
    <w:rsid w:val="008202A4"/>
    <w:rsid w:val="008243E4"/>
    <w:rsid w:val="00831300"/>
    <w:rsid w:val="0083225D"/>
    <w:rsid w:val="008469D5"/>
    <w:rsid w:val="008764D2"/>
    <w:rsid w:val="0089192E"/>
    <w:rsid w:val="00897F96"/>
    <w:rsid w:val="008C008E"/>
    <w:rsid w:val="008C4BAF"/>
    <w:rsid w:val="008C4DF2"/>
    <w:rsid w:val="008D12D3"/>
    <w:rsid w:val="008D2D48"/>
    <w:rsid w:val="008F143A"/>
    <w:rsid w:val="008F3CA4"/>
    <w:rsid w:val="009164B9"/>
    <w:rsid w:val="00951EAD"/>
    <w:rsid w:val="00981A84"/>
    <w:rsid w:val="009A1878"/>
    <w:rsid w:val="009A1B5C"/>
    <w:rsid w:val="009B6067"/>
    <w:rsid w:val="009C0342"/>
    <w:rsid w:val="009E7B9C"/>
    <w:rsid w:val="009F0B79"/>
    <w:rsid w:val="00A12DAA"/>
    <w:rsid w:val="00A1380C"/>
    <w:rsid w:val="00A14537"/>
    <w:rsid w:val="00A61DBB"/>
    <w:rsid w:val="00A8213B"/>
    <w:rsid w:val="00A82BB4"/>
    <w:rsid w:val="00A85EAC"/>
    <w:rsid w:val="00A9564E"/>
    <w:rsid w:val="00AA0A80"/>
    <w:rsid w:val="00AC12CF"/>
    <w:rsid w:val="00AD224A"/>
    <w:rsid w:val="00AD2CA8"/>
    <w:rsid w:val="00AE36CF"/>
    <w:rsid w:val="00B00900"/>
    <w:rsid w:val="00B04039"/>
    <w:rsid w:val="00B24396"/>
    <w:rsid w:val="00B37707"/>
    <w:rsid w:val="00B608AD"/>
    <w:rsid w:val="00B86234"/>
    <w:rsid w:val="00B93479"/>
    <w:rsid w:val="00BA080A"/>
    <w:rsid w:val="00BC3D6A"/>
    <w:rsid w:val="00BC79F6"/>
    <w:rsid w:val="00BD7D7F"/>
    <w:rsid w:val="00BF2A8E"/>
    <w:rsid w:val="00BF5B61"/>
    <w:rsid w:val="00C006C5"/>
    <w:rsid w:val="00C11A4D"/>
    <w:rsid w:val="00C11D00"/>
    <w:rsid w:val="00C23613"/>
    <w:rsid w:val="00C506D0"/>
    <w:rsid w:val="00C66C90"/>
    <w:rsid w:val="00CA3A8B"/>
    <w:rsid w:val="00CB30C0"/>
    <w:rsid w:val="00CC4920"/>
    <w:rsid w:val="00CC7498"/>
    <w:rsid w:val="00CD4B22"/>
    <w:rsid w:val="00CE74ED"/>
    <w:rsid w:val="00CF41BA"/>
    <w:rsid w:val="00CF4A97"/>
    <w:rsid w:val="00CF59B0"/>
    <w:rsid w:val="00D054A0"/>
    <w:rsid w:val="00D1537D"/>
    <w:rsid w:val="00D3773F"/>
    <w:rsid w:val="00D433D0"/>
    <w:rsid w:val="00D758A7"/>
    <w:rsid w:val="00D92B32"/>
    <w:rsid w:val="00D940BF"/>
    <w:rsid w:val="00DA0822"/>
    <w:rsid w:val="00DC32B0"/>
    <w:rsid w:val="00DC42C3"/>
    <w:rsid w:val="00DC6262"/>
    <w:rsid w:val="00DD202E"/>
    <w:rsid w:val="00DD7CE8"/>
    <w:rsid w:val="00E02434"/>
    <w:rsid w:val="00E20E8F"/>
    <w:rsid w:val="00E40946"/>
    <w:rsid w:val="00E41B13"/>
    <w:rsid w:val="00E45668"/>
    <w:rsid w:val="00E562DD"/>
    <w:rsid w:val="00E83C02"/>
    <w:rsid w:val="00EA15D2"/>
    <w:rsid w:val="00EA30C6"/>
    <w:rsid w:val="00EB38F5"/>
    <w:rsid w:val="00EC4B31"/>
    <w:rsid w:val="00EF7FD6"/>
    <w:rsid w:val="00F53FC5"/>
    <w:rsid w:val="00F62A56"/>
    <w:rsid w:val="00FA4C53"/>
    <w:rsid w:val="00FA697E"/>
    <w:rsid w:val="00FB2551"/>
    <w:rsid w:val="00FC20C9"/>
    <w:rsid w:val="00FD0224"/>
    <w:rsid w:val="00FD11EB"/>
    <w:rsid w:val="00FD1920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48"/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E7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20788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270"/>
    <w:pPr>
      <w:ind w:left="720"/>
      <w:contextualSpacing/>
    </w:pPr>
  </w:style>
  <w:style w:type="paragraph" w:styleId="NoSpacing">
    <w:name w:val="No Spacing"/>
    <w:uiPriority w:val="1"/>
    <w:qFormat/>
    <w:rsid w:val="00565B08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20788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wss.hatim@coadec.uobaghdad.edu.iq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7B04-937B-4A67-8139-6D4A1D4E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uhaad</cp:lastModifiedBy>
  <cp:revision>72</cp:revision>
  <cp:lastPrinted>2010-09-26T09:25:00Z</cp:lastPrinted>
  <dcterms:created xsi:type="dcterms:W3CDTF">2012-10-16T15:57:00Z</dcterms:created>
  <dcterms:modified xsi:type="dcterms:W3CDTF">2021-06-01T11:08:00Z</dcterms:modified>
</cp:coreProperties>
</file>